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0B9" w:rsidRPr="005C6CF2" w:rsidRDefault="00E950B9" w:rsidP="00E950B9">
      <w:pPr>
        <w:widowControl w:val="0"/>
        <w:tabs>
          <w:tab w:val="left" w:pos="11199"/>
        </w:tabs>
        <w:ind w:left="935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310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5C6CF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ТВЕРЖДАЮ</w:t>
      </w:r>
    </w:p>
    <w:p w:rsidR="00E950B9" w:rsidRDefault="00E950B9" w:rsidP="00E950B9">
      <w:pPr>
        <w:widowControl w:val="0"/>
        <w:tabs>
          <w:tab w:val="left" w:pos="11199"/>
        </w:tabs>
        <w:ind w:left="935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а Администрации Новониколаевского  сельского поселения</w:t>
      </w:r>
    </w:p>
    <w:p w:rsidR="00E950B9" w:rsidRPr="005C6CF2" w:rsidRDefault="00E950B9" w:rsidP="00E950B9">
      <w:pPr>
        <w:widowControl w:val="0"/>
        <w:tabs>
          <w:tab w:val="left" w:pos="11199"/>
        </w:tabs>
        <w:ind w:left="935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_____________ О.В.Белугина</w:t>
      </w:r>
    </w:p>
    <w:p w:rsidR="00E950B9" w:rsidRPr="005C6CF2" w:rsidRDefault="00E950B9" w:rsidP="00E950B9">
      <w:pPr>
        <w:widowControl w:val="0"/>
        <w:tabs>
          <w:tab w:val="left" w:pos="11199"/>
        </w:tabs>
        <w:ind w:left="935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«29» декабря  </w:t>
      </w:r>
      <w:r w:rsidRPr="005C6C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</w:t>
      </w:r>
      <w:r w:rsidRPr="005C6C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</w:p>
    <w:p w:rsidR="00E950B9" w:rsidRDefault="00E950B9" w:rsidP="00E950B9">
      <w:pPr>
        <w:widowControl w:val="0"/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rFonts w:ascii="Times New Roman" w:eastAsia="Times New Roman" w:hAnsi="Times New Roman"/>
          <w:kern w:val="2"/>
          <w:sz w:val="20"/>
          <w:szCs w:val="20"/>
          <w:lang w:eastAsia="ru-RU"/>
        </w:rPr>
      </w:pPr>
    </w:p>
    <w:p w:rsidR="00E950B9" w:rsidRDefault="00E950B9" w:rsidP="00E950B9">
      <w:pPr>
        <w:widowControl w:val="0"/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rFonts w:ascii="Times New Roman" w:eastAsia="Times New Roman" w:hAnsi="Times New Roman"/>
          <w:kern w:val="2"/>
          <w:sz w:val="20"/>
          <w:szCs w:val="20"/>
          <w:lang w:eastAsia="ru-RU"/>
        </w:rPr>
      </w:pPr>
    </w:p>
    <w:p w:rsidR="00E950B9" w:rsidRDefault="00E950B9" w:rsidP="00E950B9">
      <w:pPr>
        <w:widowControl w:val="0"/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rFonts w:ascii="Times New Roman" w:eastAsia="Times New Roman" w:hAnsi="Times New Roman"/>
          <w:kern w:val="2"/>
          <w:sz w:val="20"/>
          <w:szCs w:val="20"/>
          <w:lang w:eastAsia="ru-RU"/>
        </w:rPr>
      </w:pPr>
    </w:p>
    <w:p w:rsidR="00E950B9" w:rsidRDefault="00E950B9" w:rsidP="00E950B9">
      <w:pPr>
        <w:widowControl w:val="0"/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rFonts w:ascii="Times New Roman" w:eastAsia="Times New Roman" w:hAnsi="Times New Roman"/>
          <w:kern w:val="2"/>
          <w:sz w:val="20"/>
          <w:szCs w:val="20"/>
          <w:lang w:eastAsia="ru-RU"/>
        </w:rPr>
      </w:pPr>
    </w:p>
    <w:p w:rsidR="00E950B9" w:rsidRDefault="00E950B9" w:rsidP="00E950B9">
      <w:pPr>
        <w:widowControl w:val="0"/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rFonts w:ascii="Times New Roman" w:eastAsia="Times New Roman" w:hAnsi="Times New Roman"/>
          <w:kern w:val="2"/>
          <w:sz w:val="20"/>
          <w:szCs w:val="20"/>
          <w:lang w:eastAsia="ru-RU"/>
        </w:rPr>
      </w:pPr>
    </w:p>
    <w:p w:rsidR="00E950B9" w:rsidRDefault="00E950B9" w:rsidP="00E950B9">
      <w:pPr>
        <w:widowControl w:val="0"/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rFonts w:ascii="Times New Roman" w:eastAsia="Times New Roman" w:hAnsi="Times New Roman"/>
          <w:kern w:val="2"/>
          <w:sz w:val="20"/>
          <w:szCs w:val="20"/>
          <w:lang w:eastAsia="ru-RU"/>
        </w:rPr>
      </w:pPr>
    </w:p>
    <w:p w:rsidR="00E950B9" w:rsidRDefault="00E950B9" w:rsidP="00E950B9">
      <w:pPr>
        <w:widowControl w:val="0"/>
        <w:tabs>
          <w:tab w:val="left" w:pos="2835"/>
        </w:tabs>
        <w:autoSpaceDE w:val="0"/>
        <w:autoSpaceDN w:val="0"/>
        <w:spacing w:line="216" w:lineRule="auto"/>
        <w:outlineLvl w:val="1"/>
        <w:rPr>
          <w:rFonts w:ascii="Times New Roman" w:eastAsia="Times New Roman" w:hAnsi="Times New Roman"/>
          <w:kern w:val="2"/>
          <w:sz w:val="20"/>
          <w:szCs w:val="20"/>
          <w:lang w:eastAsia="ru-RU"/>
        </w:rPr>
      </w:pPr>
    </w:p>
    <w:p w:rsidR="00E950B9" w:rsidRDefault="00E950B9" w:rsidP="00E950B9">
      <w:pPr>
        <w:widowControl w:val="0"/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rFonts w:ascii="Times New Roman" w:eastAsia="Times New Roman" w:hAnsi="Times New Roman"/>
          <w:kern w:val="2"/>
          <w:sz w:val="20"/>
          <w:szCs w:val="20"/>
          <w:lang w:eastAsia="ru-RU"/>
        </w:rPr>
      </w:pPr>
    </w:p>
    <w:p w:rsidR="00E950B9" w:rsidRDefault="00E950B9" w:rsidP="00E950B9">
      <w:pPr>
        <w:widowControl w:val="0"/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rFonts w:ascii="Times New Roman" w:eastAsia="Times New Roman" w:hAnsi="Times New Roman"/>
          <w:kern w:val="2"/>
          <w:sz w:val="20"/>
          <w:szCs w:val="20"/>
          <w:lang w:eastAsia="ru-RU"/>
        </w:rPr>
      </w:pPr>
    </w:p>
    <w:p w:rsidR="00E950B9" w:rsidRDefault="00E950B9" w:rsidP="00E950B9">
      <w:pPr>
        <w:widowControl w:val="0"/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rFonts w:ascii="Times New Roman" w:eastAsia="Times New Roman" w:hAnsi="Times New Roman"/>
          <w:kern w:val="2"/>
          <w:sz w:val="20"/>
          <w:szCs w:val="20"/>
          <w:lang w:eastAsia="ru-RU"/>
        </w:rPr>
      </w:pPr>
    </w:p>
    <w:p w:rsidR="00E950B9" w:rsidRPr="00C31055" w:rsidRDefault="00E950B9" w:rsidP="00E950B9">
      <w:pPr>
        <w:widowControl w:val="0"/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rFonts w:ascii="Times New Roman" w:eastAsia="Times New Roman" w:hAnsi="Times New Roman"/>
          <w:kern w:val="2"/>
          <w:sz w:val="20"/>
          <w:szCs w:val="20"/>
          <w:lang w:eastAsia="ru-RU"/>
        </w:rPr>
      </w:pPr>
    </w:p>
    <w:p w:rsidR="00E950B9" w:rsidRPr="002A3389" w:rsidRDefault="00E950B9" w:rsidP="00E950B9">
      <w:pPr>
        <w:widowControl w:val="0"/>
        <w:spacing w:line="228" w:lineRule="auto"/>
        <w:jc w:val="center"/>
        <w:outlineLvl w:val="3"/>
        <w:rPr>
          <w:rFonts w:ascii="Times New Roman" w:eastAsia="Times New Roman" w:hAnsi="Times New Roman"/>
          <w:b/>
          <w:bCs/>
          <w:kern w:val="2"/>
          <w:sz w:val="24"/>
          <w:szCs w:val="24"/>
          <w:vertAlign w:val="superscript"/>
          <w:lang w:eastAsia="ru-RU"/>
        </w:rPr>
      </w:pPr>
      <w:bookmarkStart w:id="0" w:name="bookmark0"/>
      <w:r w:rsidRPr="00F53383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6" type="#_x0000_t202" style="position:absolute;left:0;text-align:left;margin-left:577.45pt;margin-top:26.6pt;width:148.75pt;height:161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" stroked="f">
            <v:textbox>
              <w:txbxContent>
                <w:tbl>
                  <w:tblPr>
                    <w:tblW w:w="30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E950B9" w:rsidRPr="006A6EAA" w:rsidTr="006A6EAA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950B9" w:rsidRPr="006A6EAA" w:rsidRDefault="00E950B9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E950B9" w:rsidRPr="006A6EAA" w:rsidRDefault="00E950B9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6A6EAA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Коды</w:t>
                        </w:r>
                      </w:p>
                    </w:tc>
                  </w:tr>
                  <w:tr w:rsidR="00E950B9" w:rsidRPr="006A6EAA" w:rsidTr="006A6EAA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E950B9" w:rsidRPr="006A6EAA" w:rsidRDefault="00E950B9" w:rsidP="006A6EAA">
                        <w:pPr>
                          <w:ind w:left="-142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6A6EAA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E950B9" w:rsidRPr="006A6EAA" w:rsidRDefault="00E950B9" w:rsidP="006A6EAA">
                        <w:pPr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950B9" w:rsidRPr="006A6EAA" w:rsidTr="006A6EAA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E950B9" w:rsidRPr="006A6EAA" w:rsidRDefault="00E950B9" w:rsidP="006A6EAA">
                        <w:pPr>
                          <w:ind w:left="-142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6A6EAA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950B9" w:rsidRPr="006A6EAA" w:rsidRDefault="00E950B9" w:rsidP="00E950B9">
                        <w:pPr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6A6EAA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9</w:t>
                        </w:r>
                        <w:r w:rsidRPr="006A6EAA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.12.201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7</w:t>
                        </w:r>
                        <w:r w:rsidRPr="006A6EAA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E950B9" w:rsidRPr="006A6EAA" w:rsidTr="006A6EAA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E950B9" w:rsidRPr="006A6EAA" w:rsidRDefault="00E950B9" w:rsidP="006A6EAA">
                        <w:pPr>
                          <w:ind w:left="-142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6A6EAA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950B9" w:rsidRPr="006A6EAA" w:rsidRDefault="00E950B9" w:rsidP="006A6EAA">
                        <w:pPr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950B9" w:rsidRPr="006A6EAA" w:rsidTr="006A6EAA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E950B9" w:rsidRPr="006A6EAA" w:rsidRDefault="00E950B9" w:rsidP="006A6EAA">
                        <w:pPr>
                          <w:ind w:left="-142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6A6EAA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По ОКП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950B9" w:rsidRPr="006A6EAA" w:rsidRDefault="00E950B9" w:rsidP="006A6EAA">
                        <w:pPr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6A6EAA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91.01</w:t>
                        </w:r>
                      </w:p>
                    </w:tc>
                  </w:tr>
                  <w:tr w:rsidR="00E950B9" w:rsidRPr="006A6EAA" w:rsidTr="006A6EAA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E950B9" w:rsidRPr="006A6EAA" w:rsidRDefault="00E950B9" w:rsidP="006A6EAA">
                        <w:pPr>
                          <w:ind w:left="-142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6A6EAA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По ОКП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950B9" w:rsidRPr="006A6EAA" w:rsidRDefault="00E950B9" w:rsidP="006A6EAA">
                        <w:pPr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6A6EAA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90.04</w:t>
                        </w:r>
                      </w:p>
                    </w:tc>
                  </w:tr>
                  <w:tr w:rsidR="00E950B9" w:rsidRPr="006A6EAA" w:rsidTr="006A6EAA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E950B9" w:rsidRPr="006A6EAA" w:rsidRDefault="00E950B9" w:rsidP="006A6EAA">
                        <w:pPr>
                          <w:ind w:left="-142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6A6EAA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По ОКП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950B9" w:rsidRPr="006A6EAA" w:rsidRDefault="00E950B9" w:rsidP="006A6EAA">
                        <w:pPr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950B9" w:rsidRPr="006A6EAA" w:rsidTr="006A6EAA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950B9" w:rsidRPr="006A6EAA" w:rsidRDefault="00E950B9" w:rsidP="006A6EAA">
                        <w:pPr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950B9" w:rsidRPr="006A6EAA" w:rsidRDefault="00E950B9" w:rsidP="006A6EAA">
                        <w:pPr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E950B9" w:rsidRDefault="00E950B9" w:rsidP="00E950B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2A3389"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МУНИЦИПАЛЬНОЕ ЗАДАНИЕ </w:t>
      </w:r>
      <w:bookmarkEnd w:id="0"/>
    </w:p>
    <w:p w:rsidR="00E950B9" w:rsidRPr="002A3389" w:rsidRDefault="00E950B9" w:rsidP="00E950B9">
      <w:pPr>
        <w:widowControl w:val="0"/>
        <w:spacing w:line="228" w:lineRule="auto"/>
        <w:jc w:val="center"/>
        <w:rPr>
          <w:rFonts w:ascii="Times New Roman" w:eastAsia="Times New Roman" w:hAnsi="Times New Roman"/>
          <w:b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2"/>
          <w:sz w:val="24"/>
          <w:szCs w:val="24"/>
          <w:shd w:val="clear" w:color="auto" w:fill="FFFFFF"/>
          <w:lang w:eastAsia="ru-RU"/>
        </w:rPr>
        <w:t>на 2018 год и плановый период 2019 и 2020</w:t>
      </w:r>
      <w:r w:rsidRPr="002A3389">
        <w:rPr>
          <w:rFonts w:ascii="Times New Roman" w:eastAsia="Times New Roman" w:hAnsi="Times New Roman"/>
          <w:b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годов</w:t>
      </w:r>
    </w:p>
    <w:p w:rsidR="00E950B9" w:rsidRPr="002A3389" w:rsidRDefault="00E950B9" w:rsidP="00E950B9">
      <w:pPr>
        <w:widowControl w:val="0"/>
        <w:tabs>
          <w:tab w:val="right" w:pos="2698"/>
        </w:tabs>
        <w:spacing w:line="228" w:lineRule="auto"/>
        <w:ind w:left="140"/>
        <w:jc w:val="center"/>
        <w:rPr>
          <w:rFonts w:ascii="Times New Roman" w:eastAsia="Times New Roman" w:hAnsi="Times New Roman"/>
          <w:b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от «29 </w:t>
      </w:r>
      <w:r w:rsidRPr="002A3389">
        <w:rPr>
          <w:rFonts w:ascii="Times New Roman" w:eastAsia="Times New Roman" w:hAnsi="Times New Roman"/>
          <w:b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»  </w:t>
      </w:r>
      <w:r>
        <w:rPr>
          <w:rFonts w:ascii="Times New Roman" w:eastAsia="Times New Roman" w:hAnsi="Times New Roman"/>
          <w:b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декабря 2018 </w:t>
      </w:r>
      <w:r w:rsidRPr="002A3389">
        <w:rPr>
          <w:rFonts w:ascii="Times New Roman" w:eastAsia="Times New Roman" w:hAnsi="Times New Roman"/>
          <w:b/>
          <w:color w:val="000000"/>
          <w:kern w:val="2"/>
          <w:sz w:val="24"/>
          <w:szCs w:val="24"/>
          <w:shd w:val="clear" w:color="auto" w:fill="FFFFFF"/>
          <w:lang w:eastAsia="ru-RU"/>
        </w:rPr>
        <w:t>г.</w:t>
      </w:r>
    </w:p>
    <w:p w:rsidR="00E950B9" w:rsidRPr="00C31055" w:rsidRDefault="00E950B9" w:rsidP="00E950B9">
      <w:pPr>
        <w:widowControl w:val="0"/>
        <w:tabs>
          <w:tab w:val="right" w:pos="2698"/>
        </w:tabs>
        <w:spacing w:line="228" w:lineRule="auto"/>
        <w:ind w:left="140"/>
        <w:rPr>
          <w:rFonts w:ascii="Times New Roman" w:eastAsia="Times New Roman" w:hAnsi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E950B9" w:rsidRDefault="00E950B9" w:rsidP="00E950B9">
      <w:pPr>
        <w:widowControl w:val="0"/>
        <w:jc w:val="left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74C24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 муниципального учреждения  </w:t>
      </w:r>
    </w:p>
    <w:p w:rsidR="00E950B9" w:rsidRDefault="00E950B9" w:rsidP="00E950B9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Новониколаевского  сельского поселения  </w:t>
      </w:r>
    </w:p>
    <w:p w:rsidR="00E950B9" w:rsidRPr="00E955F0" w:rsidRDefault="00E950B9" w:rsidP="00E950B9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E955F0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                 Муниципальное казённое  учреждение культуры  «Новониколаевский сельский дом культуры » </w:t>
      </w:r>
    </w:p>
    <w:p w:rsidR="00E950B9" w:rsidRPr="00E955F0" w:rsidRDefault="00E950B9" w:rsidP="00E950B9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E950B9" w:rsidRDefault="00E950B9" w:rsidP="00E950B9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74C24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Виды деятельност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учреждения </w:t>
      </w:r>
    </w:p>
    <w:p w:rsidR="00E950B9" w:rsidRPr="00E57D34" w:rsidRDefault="00E950B9" w:rsidP="00E950B9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овониколаевского  сельского поселения            </w:t>
      </w:r>
      <w:r w:rsidRPr="00E57D3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Культура, кинематография, архивное дело</w:t>
      </w:r>
    </w:p>
    <w:p w:rsidR="00E950B9" w:rsidRDefault="00E950B9" w:rsidP="00E950B9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950B9" w:rsidRPr="00E57D34" w:rsidRDefault="00E950B9" w:rsidP="00E950B9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/>
          <w:bCs/>
          <w:kern w:val="2"/>
          <w:sz w:val="24"/>
          <w:szCs w:val="28"/>
          <w:shd w:val="clear" w:color="auto" w:fill="FFFFFF"/>
          <w:lang w:eastAsia="ru-RU"/>
        </w:rPr>
      </w:pPr>
      <w:r w:rsidRPr="00774C24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 муниципального учреждения   </w:t>
      </w:r>
    </w:p>
    <w:p w:rsidR="00E950B9" w:rsidRPr="00357598" w:rsidRDefault="00E950B9" w:rsidP="00357598">
      <w:pPr>
        <w:widowControl w:val="0"/>
        <w:spacing w:line="228" w:lineRule="auto"/>
        <w:jc w:val="left"/>
        <w:outlineLvl w:val="3"/>
        <w:rPr>
          <w:rFonts w:ascii="Times New Roman" w:eastAsia="Times New Roman" w:hAnsi="Times New Roman"/>
          <w:bCs/>
          <w:kern w:val="2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овониколаевского  сельского поселения               </w:t>
      </w:r>
      <w:r w:rsidRPr="00E57D34"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клубное учреждение</w:t>
      </w:r>
      <w:r w:rsidRPr="00C31055">
        <w:rPr>
          <w:rFonts w:ascii="Times New Roman" w:eastAsia="Times New Roman" w:hAnsi="Times New Roman"/>
          <w:bCs/>
          <w:kern w:val="2"/>
          <w:sz w:val="24"/>
          <w:szCs w:val="28"/>
          <w:shd w:val="clear" w:color="auto" w:fill="FFFFFF"/>
          <w:lang w:eastAsia="ru-RU"/>
        </w:rPr>
        <w:t xml:space="preserve">    </w:t>
      </w:r>
      <w:r>
        <w:rPr>
          <w:rFonts w:ascii="Times New Roman" w:eastAsia="Times New Roman" w:hAnsi="Times New Roman"/>
          <w:bCs/>
          <w:kern w:val="2"/>
          <w:sz w:val="24"/>
          <w:szCs w:val="28"/>
          <w:shd w:val="clear" w:color="auto" w:fill="FFFFFF"/>
          <w:lang w:eastAsia="ru-RU"/>
        </w:rPr>
        <w:t xml:space="preserve">    </w:t>
      </w:r>
    </w:p>
    <w:p w:rsidR="00E950B9" w:rsidRPr="00100527" w:rsidRDefault="00E950B9" w:rsidP="00E950B9">
      <w:pPr>
        <w:keepNext/>
        <w:spacing w:before="240" w:after="60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0527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ЧАСТЬ 1. Сведения об оказываемых муниципальных услугах</w:t>
      </w:r>
      <w:r w:rsidRPr="00100527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</w:t>
      </w:r>
      <w:r w:rsidRPr="001005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работах)</w:t>
      </w:r>
    </w:p>
    <w:p w:rsidR="00E950B9" w:rsidRPr="001D7412" w:rsidRDefault="00E950B9" w:rsidP="00E950B9">
      <w:pPr>
        <w:keepNext/>
        <w:spacing w:before="240" w:after="60"/>
        <w:jc w:val="center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pict>
          <v:shape id="Поле 20" o:spid="_x0000_s1027" type="#_x0000_t202" style="position:absolute;left:0;text-align:left;margin-left:598.05pt;margin-top:1.9pt;width:149.75pt;height:98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E950B9" w:rsidRPr="006A6EAA" w:rsidTr="00295AC7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950B9" w:rsidRPr="006A6EAA" w:rsidRDefault="00E950B9" w:rsidP="00295AC7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A6EAA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E950B9" w:rsidRPr="006A6EAA" w:rsidRDefault="00E950B9" w:rsidP="00295AC7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A6EAA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E950B9" w:rsidRPr="006A6EAA" w:rsidRDefault="00E950B9" w:rsidP="00295AC7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A6EAA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E950B9" w:rsidRPr="006A6EAA" w:rsidRDefault="00E950B9" w:rsidP="00295AC7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A6EAA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E950B9" w:rsidRPr="006A6EAA" w:rsidRDefault="00E950B9" w:rsidP="00295AC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950B9" w:rsidRPr="006A6EAA" w:rsidRDefault="00E950B9" w:rsidP="00295AC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E950B9" w:rsidRPr="006A6EAA" w:rsidRDefault="00E950B9" w:rsidP="00295AC7">
                        <w:pPr>
                          <w:rPr>
                            <w:rFonts w:ascii="Times New Roman" w:hAnsi="Times New Roman"/>
                            <w:lang w:eastAsia="ru-RU"/>
                          </w:rPr>
                        </w:pPr>
                      </w:p>
                      <w:p w:rsidR="00E950B9" w:rsidRPr="006A6EAA" w:rsidRDefault="00E950B9" w:rsidP="00295AC7">
                        <w:pPr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6A6EAA">
                          <w:rPr>
                            <w:rFonts w:ascii="Times New Roman" w:hAnsi="Times New Roman"/>
                            <w:lang w:eastAsia="ru-RU"/>
                          </w:rPr>
                          <w:t>07</w:t>
                        </w:r>
                      </w:p>
                    </w:tc>
                  </w:tr>
                </w:tbl>
                <w:p w:rsidR="00E950B9" w:rsidRPr="009D7718" w:rsidRDefault="00E950B9" w:rsidP="00E950B9"/>
              </w:txbxContent>
            </v:textbox>
          </v:shape>
        </w:pict>
      </w:r>
      <w:r w:rsidRPr="001D741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АЗДЕЛ </w:t>
      </w:r>
      <w:r w:rsidRPr="001D7412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1 </w:t>
      </w:r>
    </w:p>
    <w:p w:rsidR="00E950B9" w:rsidRPr="001D7412" w:rsidRDefault="00E950B9" w:rsidP="00E950B9">
      <w:pPr>
        <w:keepNext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D741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муниципальной услуги     </w:t>
      </w:r>
      <w:r w:rsidRPr="001D7412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Организация показа концертов и концертных программ</w:t>
      </w:r>
    </w:p>
    <w:p w:rsidR="00E950B9" w:rsidRPr="001D7412" w:rsidRDefault="00E950B9" w:rsidP="00E950B9">
      <w:pPr>
        <w:keepNext/>
        <w:jc w:val="left"/>
        <w:outlineLvl w:val="3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</w:p>
    <w:p w:rsidR="00E950B9" w:rsidRPr="001D7412" w:rsidRDefault="00E950B9" w:rsidP="00E950B9">
      <w:pPr>
        <w:keepNext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1D741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2. Категории потребителей муниципальной услуги</w:t>
      </w:r>
      <w:proofErr w:type="gramStart"/>
      <w:r w:rsidRPr="001D741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  <w:r w:rsidRPr="001D7412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1D7412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интересах общества</w:t>
      </w:r>
    </w:p>
    <w:p w:rsidR="00E950B9" w:rsidRPr="001D7412" w:rsidRDefault="00E950B9" w:rsidP="00E950B9">
      <w:pPr>
        <w:widowControl w:val="0"/>
        <w:tabs>
          <w:tab w:val="left" w:pos="274"/>
        </w:tabs>
        <w:ind w:left="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50B9" w:rsidRPr="001D7412" w:rsidRDefault="00E950B9" w:rsidP="00E950B9">
      <w:pPr>
        <w:keepNext/>
        <w:jc w:val="left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1D741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E950B9" w:rsidRPr="001D7412" w:rsidRDefault="00E950B9" w:rsidP="00E950B9">
      <w:pPr>
        <w:keepNext/>
        <w:jc w:val="left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1D741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3.1. Показатели, характеризующие качество муниципальной услуги</w:t>
      </w:r>
    </w:p>
    <w:p w:rsidR="00E950B9" w:rsidRPr="001D7412" w:rsidRDefault="00E950B9" w:rsidP="00E950B9">
      <w:pPr>
        <w:widowControl w:val="0"/>
        <w:jc w:val="left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1"/>
        <w:gridCol w:w="1088"/>
        <w:gridCol w:w="1110"/>
        <w:gridCol w:w="1010"/>
        <w:gridCol w:w="1271"/>
        <w:gridCol w:w="2309"/>
        <w:gridCol w:w="1134"/>
        <w:gridCol w:w="850"/>
        <w:gridCol w:w="729"/>
        <w:gridCol w:w="1164"/>
        <w:gridCol w:w="1092"/>
        <w:gridCol w:w="1242"/>
      </w:tblGrid>
      <w:tr w:rsidR="00E950B9" w:rsidRPr="006A6EAA" w:rsidTr="000F14A6">
        <w:tc>
          <w:tcPr>
            <w:tcW w:w="1592" w:type="dxa"/>
            <w:vMerge w:val="restart"/>
            <w:shd w:val="clear" w:color="auto" w:fill="FFFFFF"/>
          </w:tcPr>
          <w:p w:rsidR="00E950B9" w:rsidRPr="00100527" w:rsidRDefault="00E950B9" w:rsidP="000F14A6">
            <w:pPr>
              <w:keepNext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0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33" w:type="dxa"/>
            <w:gridSpan w:val="3"/>
            <w:vMerge w:val="restart"/>
            <w:shd w:val="clear" w:color="auto" w:fill="FFFFFF"/>
          </w:tcPr>
          <w:p w:rsidR="00E950B9" w:rsidRPr="00100527" w:rsidRDefault="00E950B9" w:rsidP="000F14A6">
            <w:pPr>
              <w:keepNext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  <w:p w:rsidR="00E950B9" w:rsidRPr="00100527" w:rsidRDefault="00E950B9" w:rsidP="000F14A6">
            <w:pPr>
              <w:keepNext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о справочникам)</w:t>
            </w:r>
          </w:p>
        </w:tc>
        <w:tc>
          <w:tcPr>
            <w:tcW w:w="3608" w:type="dxa"/>
            <w:gridSpan w:val="2"/>
            <w:vMerge w:val="restart"/>
            <w:shd w:val="clear" w:color="auto" w:fill="FFFFFF"/>
          </w:tcPr>
          <w:p w:rsidR="00E950B9" w:rsidRPr="00100527" w:rsidRDefault="00E950B9" w:rsidP="000F14A6">
            <w:pPr>
              <w:keepNext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0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735" w:type="dxa"/>
            <w:gridSpan w:val="3"/>
            <w:shd w:val="clear" w:color="auto" w:fill="FFFFFF"/>
          </w:tcPr>
          <w:p w:rsidR="00E950B9" w:rsidRPr="00100527" w:rsidRDefault="00E950B9" w:rsidP="000F14A6">
            <w:pPr>
              <w:keepNext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 w:rsidRPr="001005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качества </w:t>
            </w:r>
            <w:r w:rsidRPr="00100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525" w:type="dxa"/>
            <w:gridSpan w:val="3"/>
            <w:shd w:val="clear" w:color="auto" w:fill="FFFFFF"/>
          </w:tcPr>
          <w:p w:rsidR="00E950B9" w:rsidRPr="00100527" w:rsidRDefault="00E950B9" w:rsidP="000F14A6">
            <w:pPr>
              <w:keepNext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</w:tr>
      <w:tr w:rsidR="00E950B9" w:rsidRPr="006A6EAA" w:rsidTr="000F14A6">
        <w:trPr>
          <w:trHeight w:val="820"/>
        </w:trPr>
        <w:tc>
          <w:tcPr>
            <w:tcW w:w="1592" w:type="dxa"/>
            <w:vMerge/>
            <w:shd w:val="clear" w:color="auto" w:fill="FFFFFF"/>
          </w:tcPr>
          <w:p w:rsidR="00E950B9" w:rsidRPr="00100527" w:rsidRDefault="00E950B9" w:rsidP="000F14A6">
            <w:pPr>
              <w:keepNext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3" w:type="dxa"/>
            <w:gridSpan w:val="3"/>
            <w:vMerge/>
            <w:shd w:val="clear" w:color="auto" w:fill="FFFFFF"/>
          </w:tcPr>
          <w:p w:rsidR="00E950B9" w:rsidRPr="00100527" w:rsidRDefault="00E950B9" w:rsidP="000F14A6">
            <w:pPr>
              <w:keepNext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8" w:type="dxa"/>
            <w:gridSpan w:val="2"/>
            <w:vMerge/>
            <w:shd w:val="clear" w:color="auto" w:fill="FFFFFF"/>
          </w:tcPr>
          <w:p w:rsidR="00E950B9" w:rsidRPr="00100527" w:rsidRDefault="00E950B9" w:rsidP="000F14A6">
            <w:pPr>
              <w:keepNext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E950B9" w:rsidRPr="00100527" w:rsidRDefault="00E950B9" w:rsidP="000F14A6">
            <w:pPr>
              <w:keepNext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92" w:type="dxa"/>
            <w:gridSpan w:val="2"/>
            <w:shd w:val="clear" w:color="auto" w:fill="FFFFFF"/>
          </w:tcPr>
          <w:p w:rsidR="00E950B9" w:rsidRPr="00100527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173" w:type="dxa"/>
            <w:vMerge w:val="restart"/>
            <w:shd w:val="clear" w:color="auto" w:fill="FFFFFF"/>
          </w:tcPr>
          <w:p w:rsidR="00E950B9" w:rsidRPr="00100527" w:rsidRDefault="00E950B9" w:rsidP="00E950B9">
            <w:pPr>
              <w:keepNext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д (очередной финансовый год)</w:t>
            </w:r>
          </w:p>
        </w:tc>
        <w:tc>
          <w:tcPr>
            <w:tcW w:w="1100" w:type="dxa"/>
            <w:vMerge w:val="restart"/>
            <w:shd w:val="clear" w:color="auto" w:fill="FFFFFF"/>
          </w:tcPr>
          <w:p w:rsidR="00E950B9" w:rsidRPr="00100527" w:rsidRDefault="00E950B9" w:rsidP="000F14A6">
            <w:pPr>
              <w:keepNext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  <w:p w:rsidR="00E950B9" w:rsidRPr="00100527" w:rsidRDefault="00E950B9" w:rsidP="000F14A6">
            <w:pPr>
              <w:keepNext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1-й год планового периода)</w:t>
            </w:r>
          </w:p>
        </w:tc>
        <w:tc>
          <w:tcPr>
            <w:tcW w:w="1252" w:type="dxa"/>
            <w:vMerge w:val="restart"/>
            <w:shd w:val="clear" w:color="auto" w:fill="FFFFFF"/>
          </w:tcPr>
          <w:p w:rsidR="00E950B9" w:rsidRPr="00100527" w:rsidRDefault="00E950B9" w:rsidP="000F14A6">
            <w:pPr>
              <w:keepNext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  <w:p w:rsidR="00E950B9" w:rsidRPr="00100527" w:rsidRDefault="00E950B9" w:rsidP="000F14A6">
            <w:pPr>
              <w:keepNext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E950B9" w:rsidRPr="006A6EAA" w:rsidTr="000F14A6">
        <w:tc>
          <w:tcPr>
            <w:tcW w:w="1592" w:type="dxa"/>
            <w:vMerge/>
            <w:shd w:val="clear" w:color="auto" w:fill="FFFFFF"/>
          </w:tcPr>
          <w:p w:rsidR="00E950B9" w:rsidRPr="00100527" w:rsidRDefault="00E950B9" w:rsidP="000F14A6">
            <w:pPr>
              <w:keepNext/>
              <w:jc w:val="lef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shd w:val="clear" w:color="auto" w:fill="FFFFFF"/>
          </w:tcPr>
          <w:p w:rsidR="00E950B9" w:rsidRPr="00100527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________</w:t>
            </w:r>
          </w:p>
          <w:p w:rsidR="00E950B9" w:rsidRPr="00100527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E950B9" w:rsidRPr="00100527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E950B9" w:rsidRPr="00100527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:rsidR="00E950B9" w:rsidRPr="00100527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E950B9" w:rsidRPr="00100527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E950B9" w:rsidRPr="00100527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E950B9" w:rsidRPr="00100527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18" w:type="dxa"/>
            <w:shd w:val="clear" w:color="auto" w:fill="FFFFFF"/>
          </w:tcPr>
          <w:p w:rsidR="00E950B9" w:rsidRPr="00100527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E950B9" w:rsidRPr="00100527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E950B9" w:rsidRPr="00100527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E950B9" w:rsidRPr="00100527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81" w:type="dxa"/>
            <w:shd w:val="clear" w:color="auto" w:fill="FFFFFF"/>
          </w:tcPr>
          <w:p w:rsidR="00E950B9" w:rsidRPr="00100527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E950B9" w:rsidRPr="00100527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E950B9" w:rsidRPr="00100527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E950B9" w:rsidRPr="00100527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2327" w:type="dxa"/>
            <w:shd w:val="clear" w:color="auto" w:fill="FFFFFF"/>
          </w:tcPr>
          <w:p w:rsidR="00E950B9" w:rsidRPr="00100527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E950B9" w:rsidRPr="00100527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E950B9" w:rsidRPr="00100527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E950B9" w:rsidRPr="00100527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3" w:type="dxa"/>
            <w:vMerge/>
            <w:shd w:val="clear" w:color="auto" w:fill="FFFFFF"/>
          </w:tcPr>
          <w:p w:rsidR="00E950B9" w:rsidRPr="00100527" w:rsidRDefault="00E950B9" w:rsidP="000F14A6">
            <w:pPr>
              <w:keepNext/>
              <w:jc w:val="lef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shd w:val="clear" w:color="auto" w:fill="FFFFFF"/>
          </w:tcPr>
          <w:p w:rsidR="00E950B9" w:rsidRPr="00100527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35" w:type="dxa"/>
            <w:shd w:val="clear" w:color="auto" w:fill="FFFFFF"/>
          </w:tcPr>
          <w:p w:rsidR="00E950B9" w:rsidRPr="00100527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73" w:type="dxa"/>
            <w:vMerge/>
            <w:shd w:val="clear" w:color="auto" w:fill="FFFFFF"/>
          </w:tcPr>
          <w:p w:rsidR="00E950B9" w:rsidRPr="00100527" w:rsidRDefault="00E950B9" w:rsidP="000F14A6">
            <w:pPr>
              <w:keepNext/>
              <w:jc w:val="lef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FFFFFF"/>
          </w:tcPr>
          <w:p w:rsidR="00E950B9" w:rsidRPr="00100527" w:rsidRDefault="00E950B9" w:rsidP="000F14A6">
            <w:pPr>
              <w:keepNext/>
              <w:jc w:val="lef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E950B9" w:rsidRPr="00100527" w:rsidRDefault="00E950B9" w:rsidP="000F14A6">
            <w:pPr>
              <w:keepNext/>
              <w:jc w:val="lef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50B9" w:rsidRPr="006A6EAA" w:rsidTr="000F14A6">
        <w:tc>
          <w:tcPr>
            <w:tcW w:w="1592" w:type="dxa"/>
            <w:shd w:val="clear" w:color="auto" w:fill="FFFFFF"/>
          </w:tcPr>
          <w:p w:rsidR="00E950B9" w:rsidRPr="00100527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shd w:val="clear" w:color="auto" w:fill="FFFFFF"/>
          </w:tcPr>
          <w:p w:rsidR="00E950B9" w:rsidRPr="00100527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9" w:type="dxa"/>
            <w:shd w:val="clear" w:color="auto" w:fill="FFFFFF"/>
          </w:tcPr>
          <w:p w:rsidR="00E950B9" w:rsidRPr="00100527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shd w:val="clear" w:color="auto" w:fill="FFFFFF"/>
          </w:tcPr>
          <w:p w:rsidR="00E950B9" w:rsidRPr="00100527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1" w:type="dxa"/>
            <w:shd w:val="clear" w:color="auto" w:fill="FFFFFF"/>
          </w:tcPr>
          <w:p w:rsidR="00E950B9" w:rsidRPr="00100527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7" w:type="dxa"/>
            <w:shd w:val="clear" w:color="auto" w:fill="FFFFFF"/>
          </w:tcPr>
          <w:p w:rsidR="00E950B9" w:rsidRPr="00100527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3" w:type="dxa"/>
            <w:shd w:val="clear" w:color="auto" w:fill="FFFFFF"/>
          </w:tcPr>
          <w:p w:rsidR="00E950B9" w:rsidRPr="00100527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7" w:type="dxa"/>
            <w:shd w:val="clear" w:color="auto" w:fill="FFFFFF"/>
          </w:tcPr>
          <w:p w:rsidR="00E950B9" w:rsidRPr="00100527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5" w:type="dxa"/>
            <w:shd w:val="clear" w:color="auto" w:fill="FFFFFF"/>
          </w:tcPr>
          <w:p w:rsidR="00E950B9" w:rsidRPr="00100527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3" w:type="dxa"/>
            <w:shd w:val="clear" w:color="auto" w:fill="FFFFFF"/>
          </w:tcPr>
          <w:p w:rsidR="00E950B9" w:rsidRPr="00100527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  <w:shd w:val="clear" w:color="auto" w:fill="FFFFFF"/>
          </w:tcPr>
          <w:p w:rsidR="00E950B9" w:rsidRPr="00100527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2" w:type="dxa"/>
            <w:shd w:val="clear" w:color="auto" w:fill="FFFFFF"/>
          </w:tcPr>
          <w:p w:rsidR="00E950B9" w:rsidRPr="00100527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5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E950B9" w:rsidRPr="006A6EAA" w:rsidTr="000F14A6">
        <w:trPr>
          <w:trHeight w:val="1273"/>
        </w:trPr>
        <w:tc>
          <w:tcPr>
            <w:tcW w:w="1592" w:type="dxa"/>
            <w:vMerge w:val="restart"/>
            <w:shd w:val="clear" w:color="auto" w:fill="FFFFFF"/>
          </w:tcPr>
          <w:p w:rsidR="00E950B9" w:rsidRPr="001D7412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6EAA">
              <w:rPr>
                <w:lang w:eastAsia="ru-RU"/>
              </w:rPr>
              <w:t>07</w:t>
            </w:r>
          </w:p>
          <w:p w:rsidR="00E950B9" w:rsidRPr="001D7412" w:rsidRDefault="00E950B9" w:rsidP="000F14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B9" w:rsidRPr="001D7412" w:rsidRDefault="00E950B9" w:rsidP="000F14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B9" w:rsidRPr="001D7412" w:rsidRDefault="00E950B9" w:rsidP="000F14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B9" w:rsidRPr="001D7412" w:rsidRDefault="00E950B9" w:rsidP="000F14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B9" w:rsidRPr="001D7412" w:rsidRDefault="00E950B9" w:rsidP="000F14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B9" w:rsidRPr="001D7412" w:rsidRDefault="00E950B9" w:rsidP="000F14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 w:val="restart"/>
            <w:shd w:val="clear" w:color="auto" w:fill="FFFFFF"/>
          </w:tcPr>
          <w:p w:rsidR="00E950B9" w:rsidRDefault="00E950B9" w:rsidP="000F14A6">
            <w:pPr>
              <w:keepNext/>
              <w:jc w:val="center"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1D7412">
              <w:rPr>
                <w:rFonts w:ascii="Times New Roman" w:eastAsia="Times New Roman" w:hAnsi="Times New Roman"/>
                <w:bCs/>
                <w:lang w:eastAsia="ru-RU"/>
              </w:rPr>
              <w:t>Количе</w:t>
            </w:r>
            <w:proofErr w:type="spellEnd"/>
          </w:p>
          <w:p w:rsidR="00E950B9" w:rsidRDefault="00E950B9" w:rsidP="000F14A6">
            <w:pPr>
              <w:keepNext/>
              <w:jc w:val="center"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1D7412">
              <w:rPr>
                <w:rFonts w:ascii="Times New Roman" w:eastAsia="Times New Roman" w:hAnsi="Times New Roman"/>
                <w:bCs/>
                <w:lang w:eastAsia="ru-RU"/>
              </w:rPr>
              <w:t>ство</w:t>
            </w:r>
            <w:proofErr w:type="spellEnd"/>
            <w:r w:rsidRPr="001D7412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gramStart"/>
            <w:r w:rsidRPr="001D7412">
              <w:rPr>
                <w:rFonts w:ascii="Times New Roman" w:eastAsia="Times New Roman" w:hAnsi="Times New Roman"/>
                <w:bCs/>
                <w:lang w:eastAsia="ru-RU"/>
              </w:rPr>
              <w:t>посет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1D7412">
              <w:rPr>
                <w:rFonts w:ascii="Times New Roman" w:eastAsia="Times New Roman" w:hAnsi="Times New Roman"/>
                <w:bCs/>
                <w:lang w:eastAsia="ru-RU"/>
              </w:rPr>
              <w:t>телей</w:t>
            </w:r>
            <w:proofErr w:type="spellEnd"/>
            <w:proofErr w:type="gramEnd"/>
            <w:r w:rsidRPr="001D7412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1D7412">
              <w:rPr>
                <w:rFonts w:ascii="Times New Roman" w:eastAsia="Times New Roman" w:hAnsi="Times New Roman"/>
                <w:bCs/>
                <w:lang w:eastAsia="ru-RU"/>
              </w:rPr>
              <w:t>концер</w:t>
            </w:r>
            <w:proofErr w:type="spellEnd"/>
          </w:p>
          <w:p w:rsidR="00E950B9" w:rsidRDefault="00E950B9" w:rsidP="000F14A6">
            <w:pPr>
              <w:keepNext/>
              <w:jc w:val="center"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proofErr w:type="gramStart"/>
            <w:r w:rsidRPr="001D7412">
              <w:rPr>
                <w:rFonts w:ascii="Times New Roman" w:eastAsia="Times New Roman" w:hAnsi="Times New Roman"/>
                <w:bCs/>
                <w:lang w:eastAsia="ru-RU"/>
              </w:rPr>
              <w:t>тов</w:t>
            </w:r>
            <w:proofErr w:type="spellEnd"/>
            <w:proofErr w:type="gramEnd"/>
            <w:r w:rsidRPr="001D7412">
              <w:rPr>
                <w:rFonts w:ascii="Times New Roman" w:eastAsia="Times New Roman" w:hAnsi="Times New Roman"/>
                <w:bCs/>
                <w:lang w:eastAsia="ru-RU"/>
              </w:rPr>
              <w:t xml:space="preserve"> и </w:t>
            </w:r>
            <w:proofErr w:type="spellStart"/>
            <w:r w:rsidRPr="001D7412">
              <w:rPr>
                <w:rFonts w:ascii="Times New Roman" w:eastAsia="Times New Roman" w:hAnsi="Times New Roman"/>
                <w:bCs/>
                <w:lang w:eastAsia="ru-RU"/>
              </w:rPr>
              <w:t>концер</w:t>
            </w:r>
            <w:proofErr w:type="spellEnd"/>
          </w:p>
          <w:p w:rsidR="00E950B9" w:rsidRPr="001D7412" w:rsidRDefault="00E950B9" w:rsidP="000F14A6">
            <w:pPr>
              <w:keepNext/>
              <w:jc w:val="center"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1D7412">
              <w:rPr>
                <w:rFonts w:ascii="Times New Roman" w:eastAsia="Times New Roman" w:hAnsi="Times New Roman"/>
                <w:bCs/>
                <w:lang w:eastAsia="ru-RU"/>
              </w:rPr>
              <w:t>тных</w:t>
            </w:r>
            <w:proofErr w:type="spellEnd"/>
            <w:r w:rsidRPr="001D7412">
              <w:rPr>
                <w:rFonts w:ascii="Times New Roman" w:eastAsia="Times New Roman" w:hAnsi="Times New Roman"/>
                <w:bCs/>
                <w:lang w:eastAsia="ru-RU"/>
              </w:rPr>
              <w:t xml:space="preserve"> программ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E950B9" w:rsidRPr="00100527" w:rsidRDefault="00E950B9" w:rsidP="000F14A6">
            <w:pPr>
              <w:keepNext/>
              <w:spacing w:after="60"/>
              <w:jc w:val="center"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100527">
              <w:rPr>
                <w:rFonts w:ascii="Times New Roman" w:eastAsia="Times New Roman" w:hAnsi="Times New Roman"/>
                <w:bCs/>
                <w:lang w:eastAsia="ru-RU"/>
              </w:rPr>
              <w:t>Наполня</w:t>
            </w:r>
            <w:proofErr w:type="spellEnd"/>
            <w:r w:rsidRPr="00100527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  <w:p w:rsidR="00E950B9" w:rsidRPr="00100527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100527">
              <w:rPr>
                <w:rFonts w:ascii="Times New Roman" w:eastAsia="Times New Roman" w:hAnsi="Times New Roman"/>
                <w:bCs/>
                <w:lang w:eastAsia="ru-RU"/>
              </w:rPr>
              <w:t>емость</w:t>
            </w:r>
            <w:proofErr w:type="spellEnd"/>
          </w:p>
          <w:p w:rsidR="00E950B9" w:rsidRPr="00100527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00527">
              <w:rPr>
                <w:rFonts w:ascii="Times New Roman" w:eastAsia="Times New Roman" w:hAnsi="Times New Roman"/>
                <w:bCs/>
                <w:lang w:eastAsia="ru-RU"/>
              </w:rPr>
              <w:t>зала</w:t>
            </w:r>
          </w:p>
        </w:tc>
        <w:tc>
          <w:tcPr>
            <w:tcW w:w="1018" w:type="dxa"/>
            <w:vMerge w:val="restart"/>
            <w:shd w:val="clear" w:color="auto" w:fill="FFFFFF"/>
          </w:tcPr>
          <w:p w:rsidR="00E950B9" w:rsidRPr="00100527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81" w:type="dxa"/>
            <w:vMerge w:val="restart"/>
            <w:shd w:val="clear" w:color="auto" w:fill="FFFFFF"/>
          </w:tcPr>
          <w:p w:rsidR="00E950B9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00527">
              <w:rPr>
                <w:rFonts w:ascii="Times New Roman" w:eastAsia="Times New Roman" w:hAnsi="Times New Roman"/>
                <w:bCs/>
                <w:lang w:eastAsia="ru-RU"/>
              </w:rPr>
              <w:t xml:space="preserve">По месту </w:t>
            </w:r>
            <w:proofErr w:type="spellStart"/>
            <w:r w:rsidRPr="00100527">
              <w:rPr>
                <w:rFonts w:ascii="Times New Roman" w:eastAsia="Times New Roman" w:hAnsi="Times New Roman"/>
                <w:bCs/>
                <w:lang w:eastAsia="ru-RU"/>
              </w:rPr>
              <w:t>располо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  <w:p w:rsidR="00E950B9" w:rsidRPr="00100527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100527">
              <w:rPr>
                <w:rFonts w:ascii="Times New Roman" w:eastAsia="Times New Roman" w:hAnsi="Times New Roman"/>
                <w:bCs/>
                <w:lang w:eastAsia="ru-RU"/>
              </w:rPr>
              <w:t>жения</w:t>
            </w:r>
            <w:proofErr w:type="spellEnd"/>
            <w:r w:rsidRPr="00100527">
              <w:rPr>
                <w:rFonts w:ascii="Times New Roman" w:eastAsia="Times New Roman" w:hAnsi="Times New Roman"/>
                <w:bCs/>
                <w:lang w:eastAsia="ru-RU"/>
              </w:rPr>
              <w:t xml:space="preserve"> организации</w:t>
            </w:r>
          </w:p>
        </w:tc>
        <w:tc>
          <w:tcPr>
            <w:tcW w:w="2327" w:type="dxa"/>
            <w:vMerge w:val="restart"/>
            <w:shd w:val="clear" w:color="auto" w:fill="FFFFFF"/>
          </w:tcPr>
          <w:p w:rsidR="00E950B9" w:rsidRPr="001D7412" w:rsidRDefault="00E950B9" w:rsidP="000F14A6">
            <w:pPr>
              <w:spacing w:before="24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7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творческих мероприятий: массовых праздников, фестивалей, конкурсов, просветительских мероприяти</w:t>
            </w:r>
            <w:proofErr w:type="gramStart"/>
            <w:r w:rsidRPr="001D7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(</w:t>
            </w:r>
            <w:proofErr w:type="gramEnd"/>
            <w:r w:rsidRPr="001D7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, экскурсии, лекции, творческих вечеров, выставок, антреприз, юбилеев, бенефисов, культурных акций, встреч, интерактивных программ ит.д.</w:t>
            </w:r>
          </w:p>
        </w:tc>
        <w:tc>
          <w:tcPr>
            <w:tcW w:w="1143" w:type="dxa"/>
            <w:shd w:val="clear" w:color="auto" w:fill="FFFFFF"/>
          </w:tcPr>
          <w:p w:rsidR="00E950B9" w:rsidRPr="001D7412" w:rsidRDefault="00E950B9" w:rsidP="000F14A6">
            <w:pPr>
              <w:keepNext/>
              <w:spacing w:after="60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7412">
              <w:rPr>
                <w:rFonts w:ascii="Times New Roman" w:eastAsia="Times New Roman" w:hAnsi="Times New Roman"/>
                <w:bCs/>
                <w:lang w:eastAsia="ru-RU"/>
              </w:rPr>
              <w:t xml:space="preserve">Количество посетителей </w:t>
            </w:r>
          </w:p>
        </w:tc>
        <w:tc>
          <w:tcPr>
            <w:tcW w:w="857" w:type="dxa"/>
            <w:shd w:val="clear" w:color="auto" w:fill="FFFFFF"/>
          </w:tcPr>
          <w:p w:rsidR="00E950B9" w:rsidRPr="001D7412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950B9" w:rsidRPr="001D7412" w:rsidRDefault="00E950B9" w:rsidP="000F14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E950B9" w:rsidRPr="001D7412" w:rsidRDefault="00E950B9" w:rsidP="000F14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B9" w:rsidRPr="001D7412" w:rsidRDefault="00E950B9" w:rsidP="000F14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shd w:val="clear" w:color="auto" w:fill="FFFFFF"/>
          </w:tcPr>
          <w:p w:rsidR="00E950B9" w:rsidRPr="001D7412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950B9" w:rsidRPr="001D7412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74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73" w:type="dxa"/>
            <w:shd w:val="clear" w:color="auto" w:fill="FFFFFF"/>
          </w:tcPr>
          <w:p w:rsidR="00E950B9" w:rsidRPr="001D7412" w:rsidRDefault="00E950B9" w:rsidP="000F14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950B9" w:rsidRPr="001D7412" w:rsidRDefault="00E950B9" w:rsidP="000F14A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9468</w:t>
            </w:r>
          </w:p>
        </w:tc>
        <w:tc>
          <w:tcPr>
            <w:tcW w:w="1100" w:type="dxa"/>
            <w:shd w:val="clear" w:color="auto" w:fill="FFFFFF"/>
          </w:tcPr>
          <w:p w:rsidR="00E950B9" w:rsidRPr="001D7412" w:rsidRDefault="00E950B9" w:rsidP="000F14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950B9" w:rsidRPr="001D7412" w:rsidRDefault="00E950B9" w:rsidP="000F14A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3737</w:t>
            </w:r>
          </w:p>
          <w:p w:rsidR="00E950B9" w:rsidRPr="001D7412" w:rsidRDefault="00E950B9" w:rsidP="000F14A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shd w:val="clear" w:color="auto" w:fill="FFFFFF"/>
          </w:tcPr>
          <w:p w:rsidR="00E950B9" w:rsidRPr="001D7412" w:rsidRDefault="00E950B9" w:rsidP="000F14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950B9" w:rsidRPr="001D7412" w:rsidRDefault="00E950B9" w:rsidP="000F14A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8173</w:t>
            </w:r>
          </w:p>
          <w:p w:rsidR="00E950B9" w:rsidRPr="001D7412" w:rsidRDefault="00E950B9" w:rsidP="000F14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0B9" w:rsidRPr="006A6EAA" w:rsidTr="000F14A6">
        <w:trPr>
          <w:trHeight w:val="653"/>
        </w:trPr>
        <w:tc>
          <w:tcPr>
            <w:tcW w:w="1592" w:type="dxa"/>
            <w:vMerge/>
            <w:shd w:val="clear" w:color="auto" w:fill="FFFFFF"/>
          </w:tcPr>
          <w:p w:rsidR="00E950B9" w:rsidRPr="001D7412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shd w:val="clear" w:color="auto" w:fill="FFFFFF"/>
          </w:tcPr>
          <w:p w:rsidR="00E950B9" w:rsidRPr="001D7412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E950B9" w:rsidRPr="001D7412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shd w:val="clear" w:color="auto" w:fill="FFFFFF"/>
          </w:tcPr>
          <w:p w:rsidR="00E950B9" w:rsidRPr="001D7412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shd w:val="clear" w:color="auto" w:fill="FFFFFF"/>
          </w:tcPr>
          <w:p w:rsidR="00E950B9" w:rsidRPr="001D7412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shd w:val="clear" w:color="auto" w:fill="FFFFFF"/>
          </w:tcPr>
          <w:p w:rsidR="00E950B9" w:rsidRPr="001D7412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FFFFFF"/>
          </w:tcPr>
          <w:p w:rsidR="00E950B9" w:rsidRPr="001D7412" w:rsidRDefault="00E950B9" w:rsidP="000F14A6">
            <w:pPr>
              <w:keepNext/>
              <w:spacing w:after="60"/>
              <w:jc w:val="center"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1D7412">
              <w:rPr>
                <w:rFonts w:ascii="Times New Roman" w:eastAsia="Times New Roman" w:hAnsi="Times New Roman"/>
                <w:bCs/>
                <w:lang w:eastAsia="ru-RU"/>
              </w:rPr>
              <w:t>Наполня</w:t>
            </w:r>
            <w:proofErr w:type="spellEnd"/>
            <w:r w:rsidRPr="001D7412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  <w:p w:rsidR="00E950B9" w:rsidRPr="001D7412" w:rsidRDefault="00E950B9" w:rsidP="000F14A6">
            <w:pPr>
              <w:keepNext/>
              <w:spacing w:after="60"/>
              <w:jc w:val="center"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1D7412">
              <w:rPr>
                <w:rFonts w:ascii="Times New Roman" w:eastAsia="Times New Roman" w:hAnsi="Times New Roman"/>
                <w:bCs/>
                <w:lang w:eastAsia="ru-RU"/>
              </w:rPr>
              <w:t>емость</w:t>
            </w:r>
            <w:proofErr w:type="spellEnd"/>
          </w:p>
          <w:p w:rsidR="00E950B9" w:rsidRPr="001D7412" w:rsidRDefault="00E950B9" w:rsidP="000F14A6">
            <w:pPr>
              <w:keepNext/>
              <w:spacing w:after="60"/>
              <w:jc w:val="center"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D7412">
              <w:rPr>
                <w:rFonts w:ascii="Times New Roman" w:eastAsia="Times New Roman" w:hAnsi="Times New Roman"/>
                <w:bCs/>
                <w:lang w:eastAsia="ru-RU"/>
              </w:rPr>
              <w:t xml:space="preserve"> зала</w:t>
            </w:r>
          </w:p>
        </w:tc>
        <w:tc>
          <w:tcPr>
            <w:tcW w:w="857" w:type="dxa"/>
            <w:shd w:val="clear" w:color="auto" w:fill="FFFFFF"/>
          </w:tcPr>
          <w:p w:rsidR="00E950B9" w:rsidRPr="001D7412" w:rsidRDefault="00E950B9" w:rsidP="000F14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</w:t>
            </w:r>
          </w:p>
          <w:p w:rsidR="00E950B9" w:rsidRPr="001D7412" w:rsidRDefault="00E950B9" w:rsidP="000F14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B9" w:rsidRPr="001D7412" w:rsidRDefault="00E950B9" w:rsidP="000F14A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shd w:val="clear" w:color="auto" w:fill="FFFFFF"/>
          </w:tcPr>
          <w:p w:rsidR="00E950B9" w:rsidRPr="001D7412" w:rsidRDefault="00E950B9" w:rsidP="000F14A6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74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73" w:type="dxa"/>
            <w:shd w:val="clear" w:color="auto" w:fill="FFFFFF"/>
          </w:tcPr>
          <w:p w:rsidR="00E950B9" w:rsidRPr="001D7412" w:rsidRDefault="00E950B9" w:rsidP="000F14A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74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 менее</w:t>
            </w:r>
          </w:p>
          <w:p w:rsidR="00E950B9" w:rsidRPr="001D7412" w:rsidRDefault="00E950B9" w:rsidP="000F14A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74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100" w:type="dxa"/>
            <w:shd w:val="clear" w:color="auto" w:fill="FFFFFF"/>
          </w:tcPr>
          <w:p w:rsidR="00E950B9" w:rsidRPr="001D7412" w:rsidRDefault="00E950B9" w:rsidP="000F14A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74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 менее</w:t>
            </w:r>
          </w:p>
          <w:p w:rsidR="00E950B9" w:rsidRPr="001D7412" w:rsidRDefault="00E950B9" w:rsidP="000F14A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74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252" w:type="dxa"/>
            <w:shd w:val="clear" w:color="auto" w:fill="FFFFFF"/>
          </w:tcPr>
          <w:p w:rsidR="00E950B9" w:rsidRPr="001D7412" w:rsidRDefault="00E950B9" w:rsidP="000F14A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74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 менее</w:t>
            </w:r>
          </w:p>
          <w:p w:rsidR="00E950B9" w:rsidRPr="001D7412" w:rsidRDefault="00E950B9" w:rsidP="000F14A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4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%</w:t>
            </w:r>
          </w:p>
        </w:tc>
      </w:tr>
    </w:tbl>
    <w:p w:rsidR="00E950B9" w:rsidRPr="001D7412" w:rsidRDefault="00E950B9" w:rsidP="00E950B9">
      <w:pPr>
        <w:jc w:val="left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1D741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, (процентов)   </w:t>
      </w:r>
    </w:p>
    <w:p w:rsidR="00E950B9" w:rsidRPr="001D7412" w:rsidRDefault="00E950B9" w:rsidP="00E950B9">
      <w:pPr>
        <w:keepNext/>
        <w:suppressAutoHyphens/>
        <w:spacing w:before="240" w:after="60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1D7412">
        <w:rPr>
          <w:rFonts w:ascii="Times New Roman" w:hAnsi="Times New Roman"/>
          <w:sz w:val="24"/>
          <w:szCs w:val="24"/>
          <w:lang w:eastAsia="zh-CN"/>
        </w:rPr>
        <w:lastRenderedPageBreak/>
        <w:t>3.2. Показатели, характеризующие объем работы</w:t>
      </w:r>
    </w:p>
    <w:tbl>
      <w:tblPr>
        <w:tblW w:w="14611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67"/>
        <w:gridCol w:w="1378"/>
        <w:gridCol w:w="851"/>
        <w:gridCol w:w="850"/>
        <w:gridCol w:w="1418"/>
        <w:gridCol w:w="1843"/>
        <w:gridCol w:w="1559"/>
        <w:gridCol w:w="759"/>
        <w:gridCol w:w="665"/>
        <w:gridCol w:w="702"/>
        <w:gridCol w:w="1134"/>
        <w:gridCol w:w="992"/>
        <w:gridCol w:w="993"/>
      </w:tblGrid>
      <w:tr w:rsidR="00E950B9" w:rsidRPr="006A6EAA" w:rsidTr="000F14A6">
        <w:trPr>
          <w:cantSplit/>
          <w:trHeight w:hRule="exact" w:val="508"/>
        </w:trPr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Уникальный номер реестровой записи</w:t>
            </w:r>
          </w:p>
        </w:tc>
        <w:tc>
          <w:tcPr>
            <w:tcW w:w="30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Показатель </w:t>
            </w:r>
            <w:r w:rsidRPr="006A6E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  <w:t>объема</w:t>
            </w: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 работы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Значение показателя объема работы</w:t>
            </w:r>
          </w:p>
        </w:tc>
      </w:tr>
      <w:tr w:rsidR="00E950B9" w:rsidRPr="006A6EAA" w:rsidTr="000F14A6">
        <w:trPr>
          <w:cantSplit/>
          <w:trHeight w:hRule="exact" w:val="417"/>
        </w:trPr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0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наименование</w:t>
            </w: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показателя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единица измерения по ОКЕИ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 год (очередной </w:t>
            </w:r>
            <w:proofErr w:type="spell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финансо</w:t>
            </w:r>
            <w:proofErr w:type="spellEnd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-</w:t>
            </w:r>
            <w:proofErr w:type="gramEnd"/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E950B9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19</w:t>
            </w: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0B9" w:rsidRPr="006A6EAA" w:rsidRDefault="00E950B9" w:rsidP="00E950B9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0</w:t>
            </w: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 год (2-й год планового периода)</w:t>
            </w:r>
          </w:p>
        </w:tc>
      </w:tr>
      <w:tr w:rsidR="00E950B9" w:rsidRPr="006A6EAA" w:rsidTr="000F14A6">
        <w:trPr>
          <w:cantSplit/>
          <w:trHeight w:hRule="exact" w:val="1699"/>
        </w:trPr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___________</w:t>
            </w: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наименова</w:t>
            </w:r>
            <w:proofErr w:type="spellEnd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-</w:t>
            </w:r>
            <w:proofErr w:type="gramEnd"/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ние</w:t>
            </w:r>
            <w:proofErr w:type="spellEnd"/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___________</w:t>
            </w: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наименова</w:t>
            </w:r>
            <w:proofErr w:type="spellEnd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-</w:t>
            </w:r>
            <w:proofErr w:type="gramEnd"/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ние</w:t>
            </w:r>
            <w:proofErr w:type="spellEnd"/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__________</w:t>
            </w: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наименова</w:t>
            </w:r>
            <w:proofErr w:type="spellEnd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-</w:t>
            </w:r>
            <w:proofErr w:type="gramEnd"/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ние</w:t>
            </w:r>
            <w:proofErr w:type="spellEnd"/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___________</w:t>
            </w: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наименова</w:t>
            </w:r>
            <w:proofErr w:type="spellEnd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-</w:t>
            </w:r>
            <w:proofErr w:type="gramEnd"/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ние</w:t>
            </w:r>
            <w:proofErr w:type="spellEnd"/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_________</w:t>
            </w: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наименова</w:t>
            </w:r>
            <w:proofErr w:type="spellEnd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-</w:t>
            </w:r>
            <w:proofErr w:type="gramEnd"/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ние</w:t>
            </w:r>
            <w:proofErr w:type="spellEnd"/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наименование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код</w:t>
            </w: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950B9" w:rsidRPr="006A6EAA" w:rsidTr="000F14A6">
        <w:trPr>
          <w:trHeight w:hRule="exact" w:val="277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E950B9" w:rsidRPr="006A6EAA" w:rsidTr="000F14A6">
        <w:trPr>
          <w:cantSplit/>
          <w:trHeight w:hRule="exact" w:val="2396"/>
        </w:trPr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A21D15" w:rsidP="000F14A6">
            <w:pPr>
              <w:widowControl w:val="0"/>
              <w:suppressAutoHyphens/>
              <w:snapToGrid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E950B9" w:rsidRPr="006A6EA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jc w:val="lef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sz w:val="20"/>
                <w:szCs w:val="20"/>
                <w:lang w:eastAsia="zh-CN"/>
              </w:rPr>
              <w:t>Количество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357598">
              <w:rPr>
                <w:rFonts w:ascii="Times New Roman" w:hAnsi="Times New Roman"/>
                <w:sz w:val="20"/>
                <w:szCs w:val="20"/>
                <w:lang w:eastAsia="zh-CN"/>
              </w:rPr>
              <w:t>концертов и концертных програм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A21D15" w:rsidP="000F14A6">
            <w:pPr>
              <w:widowControl w:val="0"/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    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A21D15" w:rsidP="000F14A6">
            <w:pPr>
              <w:widowControl w:val="0"/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  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jc w:val="lef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0052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 месту расположения орган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598" w:rsidRDefault="00357598" w:rsidP="000F14A6">
            <w:pPr>
              <w:widowControl w:val="0"/>
              <w:suppressAutoHyphens/>
              <w:snapToGrid w:val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мероприятий: массовых праздников, фестивалей, конкурсов</w:t>
            </w:r>
          </w:p>
          <w:p w:rsidR="00E950B9" w:rsidRDefault="00357598" w:rsidP="000F14A6">
            <w:pPr>
              <w:widowControl w:val="0"/>
              <w:suppressAutoHyphens/>
              <w:snapToGrid w:val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просветительных мероприяти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й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мастер-классы, экскурсии, лекции, творческих вечеров, выставок, юбилеев, бенефисов, культурных акций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стреч,интерактив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рограмм и т.д.)</w:t>
            </w:r>
          </w:p>
          <w:p w:rsidR="00A21D15" w:rsidRDefault="00A21D15" w:rsidP="000F14A6">
            <w:pPr>
              <w:widowControl w:val="0"/>
              <w:suppressAutoHyphens/>
              <w:snapToGrid w:val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A21D15" w:rsidRPr="006A6EAA" w:rsidRDefault="00A21D15" w:rsidP="000F14A6">
            <w:pPr>
              <w:widowControl w:val="0"/>
              <w:suppressAutoHyphens/>
              <w:snapToGrid w:val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sz w:val="20"/>
                <w:szCs w:val="20"/>
                <w:lang w:eastAsia="zh-CN"/>
              </w:rPr>
              <w:t>Количество концертов и концертных программ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штук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sz w:val="20"/>
                <w:szCs w:val="20"/>
                <w:lang w:eastAsia="zh-CN"/>
              </w:rPr>
              <w:t>0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357598" w:rsidP="000F14A6">
            <w:pPr>
              <w:widowControl w:val="0"/>
              <w:suppressAutoHyphens/>
              <w:snapToGrid w:val="0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8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357598" w:rsidP="000F14A6">
            <w:pPr>
              <w:widowControl w:val="0"/>
              <w:suppressAutoHyphens/>
              <w:snapToGrid w:val="0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8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0B9" w:rsidRPr="006A6EAA" w:rsidRDefault="00357598" w:rsidP="000F14A6">
            <w:pPr>
              <w:widowControl w:val="0"/>
              <w:suppressAutoHyphens/>
              <w:snapToGrid w:val="0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808</w:t>
            </w:r>
          </w:p>
        </w:tc>
      </w:tr>
      <w:tr w:rsidR="00E950B9" w:rsidRPr="006A6EAA" w:rsidTr="00A21D15">
        <w:trPr>
          <w:cantSplit/>
          <w:trHeight w:hRule="exact" w:val="1368"/>
        </w:trPr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E950B9" w:rsidRPr="001D7412" w:rsidRDefault="00E950B9" w:rsidP="00E950B9">
      <w:pPr>
        <w:widowControl w:val="0"/>
        <w:suppressAutoHyphens/>
        <w:rPr>
          <w:rFonts w:ascii="Times New Roman" w:hAnsi="Times New Roman"/>
          <w:color w:val="000000"/>
          <w:shd w:val="clear" w:color="auto" w:fill="FFFFFF"/>
          <w:lang w:eastAsia="zh-CN"/>
        </w:rPr>
      </w:pPr>
    </w:p>
    <w:p w:rsidR="00E950B9" w:rsidRPr="001D7412" w:rsidRDefault="00E950B9" w:rsidP="00A21D15">
      <w:pPr>
        <w:widowControl w:val="0"/>
        <w:suppressAutoHyphens/>
        <w:rPr>
          <w:rFonts w:ascii="Times New Roman" w:hAnsi="Times New Roman"/>
          <w:bCs/>
          <w:color w:val="000000"/>
          <w:shd w:val="clear" w:color="auto" w:fill="FFFFFF"/>
          <w:lang w:eastAsia="zh-CN"/>
        </w:rPr>
      </w:pPr>
      <w:r w:rsidRPr="001D7412">
        <w:rPr>
          <w:rFonts w:ascii="Times New Roman" w:hAnsi="Times New Roman"/>
          <w:color w:val="000000"/>
          <w:shd w:val="clear" w:color="auto" w:fill="FFFFFF"/>
          <w:lang w:eastAsia="zh-CN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</w:t>
      </w:r>
      <w:r w:rsidR="00A21D15">
        <w:rPr>
          <w:rFonts w:ascii="Times New Roman" w:hAnsi="Times New Roman"/>
          <w:color w:val="000000"/>
          <w:shd w:val="clear" w:color="auto" w:fill="FFFFFF"/>
          <w:lang w:eastAsia="zh-CN"/>
        </w:rPr>
        <w:t>в)</w:t>
      </w:r>
    </w:p>
    <w:p w:rsidR="00E950B9" w:rsidRDefault="00E950B9" w:rsidP="00E950B9">
      <w:pPr>
        <w:keepNext/>
        <w:suppressAutoHyphens/>
        <w:spacing w:line="232" w:lineRule="auto"/>
        <w:rPr>
          <w:rFonts w:ascii="Times New Roman" w:hAnsi="Times New Roman"/>
          <w:bCs/>
          <w:color w:val="000000"/>
          <w:shd w:val="clear" w:color="auto" w:fill="FFFFFF"/>
          <w:lang w:eastAsia="zh-CN"/>
        </w:rPr>
      </w:pPr>
    </w:p>
    <w:p w:rsidR="00E950B9" w:rsidRPr="001D7412" w:rsidRDefault="00E950B9" w:rsidP="00E950B9">
      <w:pPr>
        <w:keepNext/>
        <w:suppressAutoHyphens/>
        <w:spacing w:line="232" w:lineRule="auto"/>
        <w:rPr>
          <w:rFonts w:ascii="Times New Roman" w:hAnsi="Times New Roman"/>
          <w:bCs/>
          <w:color w:val="000000"/>
          <w:shd w:val="clear" w:color="auto" w:fill="FFFFFF"/>
          <w:lang w:eastAsia="zh-CN"/>
        </w:rPr>
      </w:pPr>
      <w:r w:rsidRPr="001D7412">
        <w:rPr>
          <w:rFonts w:ascii="Times New Roman" w:hAnsi="Times New Roman"/>
          <w:bCs/>
          <w:color w:val="000000"/>
          <w:shd w:val="clear" w:color="auto" w:fill="FFFFFF"/>
          <w:lang w:eastAsia="zh-CN"/>
        </w:rPr>
        <w:t>4.  Нормативные правовые акты, устанавливающие размер платы (цену, тариф) либо порядок ее установления.</w:t>
      </w:r>
    </w:p>
    <w:p w:rsidR="00E950B9" w:rsidRDefault="00E950B9" w:rsidP="00E950B9">
      <w:pPr>
        <w:keepNext/>
        <w:suppressAutoHyphens/>
        <w:spacing w:line="232" w:lineRule="auto"/>
        <w:rPr>
          <w:rFonts w:ascii="Times New Roman" w:hAnsi="Times New Roman"/>
          <w:b/>
          <w:bCs/>
          <w:color w:val="000000"/>
          <w:shd w:val="clear" w:color="auto" w:fill="FFFFFF"/>
          <w:lang w:eastAsia="zh-CN"/>
        </w:rPr>
      </w:pPr>
      <w:r w:rsidRPr="001D7412">
        <w:rPr>
          <w:rFonts w:ascii="Times New Roman" w:hAnsi="Times New Roman"/>
          <w:b/>
          <w:bCs/>
          <w:color w:val="000000"/>
          <w:shd w:val="clear" w:color="auto" w:fill="FFFFFF"/>
          <w:lang w:eastAsia="zh-CN"/>
        </w:rPr>
        <w:t>Муниципальная услуга бесплатная.</w:t>
      </w:r>
    </w:p>
    <w:p w:rsidR="00357598" w:rsidRPr="001D7412" w:rsidRDefault="00357598" w:rsidP="00E950B9">
      <w:pPr>
        <w:keepNext/>
        <w:suppressAutoHyphens/>
        <w:spacing w:line="232" w:lineRule="auto"/>
        <w:rPr>
          <w:rFonts w:ascii="Times New Roman" w:hAnsi="Times New Roman"/>
          <w:b/>
          <w:bCs/>
          <w:color w:val="000000"/>
          <w:shd w:val="clear" w:color="auto" w:fill="FFFFFF"/>
          <w:lang w:eastAsia="zh-CN"/>
        </w:rPr>
      </w:pPr>
    </w:p>
    <w:p w:rsidR="00E950B9" w:rsidRPr="001D7412" w:rsidRDefault="00E950B9" w:rsidP="00E950B9">
      <w:pPr>
        <w:widowControl w:val="0"/>
        <w:jc w:val="left"/>
        <w:rPr>
          <w:rFonts w:ascii="Times New Roman" w:eastAsia="Times New Roman" w:hAnsi="Times New Roman"/>
          <w:color w:val="000000"/>
          <w:shd w:val="clear" w:color="auto" w:fill="FFFFFF"/>
          <w:vertAlign w:val="superscript"/>
          <w:lang w:eastAsia="ru-RU"/>
        </w:rPr>
      </w:pPr>
    </w:p>
    <w:tbl>
      <w:tblPr>
        <w:tblW w:w="14869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1318"/>
        <w:gridCol w:w="1062"/>
        <w:gridCol w:w="7418"/>
      </w:tblGrid>
      <w:tr w:rsidR="00E950B9" w:rsidRPr="006A6EAA" w:rsidTr="000F14A6">
        <w:trPr>
          <w:trHeight w:hRule="exact" w:val="371"/>
        </w:trPr>
        <w:tc>
          <w:tcPr>
            <w:tcW w:w="14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50B9" w:rsidRPr="006A6EAA" w:rsidRDefault="00E950B9" w:rsidP="000F14A6">
            <w:pPr>
              <w:widowControl w:val="0"/>
              <w:suppressAutoHyphens/>
              <w:spacing w:line="232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A6EAA">
              <w:rPr>
                <w:rFonts w:ascii="Times New Roman" w:hAnsi="Times New Roman"/>
                <w:color w:val="000000"/>
                <w:shd w:val="clear" w:color="auto" w:fill="FFFFFF"/>
                <w:lang w:eastAsia="zh-CN"/>
              </w:rPr>
              <w:lastRenderedPageBreak/>
              <w:t>Нормативный правовой акт</w:t>
            </w:r>
          </w:p>
        </w:tc>
      </w:tr>
      <w:tr w:rsidR="00E950B9" w:rsidRPr="006A6EAA" w:rsidTr="000F14A6">
        <w:trPr>
          <w:trHeight w:hRule="exact" w:val="371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50B9" w:rsidRPr="006A6EAA" w:rsidRDefault="00E950B9" w:rsidP="000F14A6">
            <w:pPr>
              <w:widowControl w:val="0"/>
              <w:suppressAutoHyphens/>
              <w:spacing w:line="232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lang w:eastAsia="zh-CN"/>
              </w:rPr>
              <w:t>вид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50B9" w:rsidRPr="006A6EAA" w:rsidRDefault="00E950B9" w:rsidP="000F14A6">
            <w:pPr>
              <w:widowControl w:val="0"/>
              <w:suppressAutoHyphens/>
              <w:spacing w:line="232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lang w:eastAsia="zh-CN"/>
              </w:rPr>
              <w:t>принявший орган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50B9" w:rsidRPr="006A6EAA" w:rsidRDefault="00E950B9" w:rsidP="000F14A6">
            <w:pPr>
              <w:widowControl w:val="0"/>
              <w:suppressAutoHyphens/>
              <w:spacing w:line="232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lang w:eastAsia="zh-CN"/>
              </w:rPr>
              <w:t>дат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50B9" w:rsidRPr="006A6EAA" w:rsidRDefault="00E950B9" w:rsidP="000F14A6">
            <w:pPr>
              <w:widowControl w:val="0"/>
              <w:suppressAutoHyphens/>
              <w:spacing w:line="232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lang w:eastAsia="zh-CN"/>
              </w:rPr>
              <w:t>номер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50B9" w:rsidRPr="006A6EAA" w:rsidRDefault="00E950B9" w:rsidP="000F14A6">
            <w:pPr>
              <w:widowControl w:val="0"/>
              <w:suppressAutoHyphens/>
              <w:spacing w:line="232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lang w:eastAsia="zh-CN"/>
              </w:rPr>
              <w:t>наименование</w:t>
            </w:r>
          </w:p>
        </w:tc>
      </w:tr>
      <w:tr w:rsidR="00E950B9" w:rsidRPr="006A6EAA" w:rsidTr="000F14A6">
        <w:trPr>
          <w:trHeight w:hRule="exact" w:val="274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950B9" w:rsidRPr="006A6EAA" w:rsidRDefault="00E950B9" w:rsidP="000F14A6">
            <w:pPr>
              <w:widowControl w:val="0"/>
              <w:suppressAutoHyphens/>
              <w:spacing w:line="232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950B9" w:rsidRPr="006A6EAA" w:rsidRDefault="00E950B9" w:rsidP="000F14A6">
            <w:pPr>
              <w:widowControl w:val="0"/>
              <w:suppressAutoHyphens/>
              <w:spacing w:line="232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lang w:eastAsia="zh-CN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50B9" w:rsidRPr="006A6EAA" w:rsidRDefault="00E950B9" w:rsidP="000F14A6">
            <w:pPr>
              <w:widowControl w:val="0"/>
              <w:suppressAutoHyphens/>
              <w:spacing w:line="232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lang w:eastAsia="zh-CN"/>
              </w:rPr>
              <w:t>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50B9" w:rsidRPr="006A6EAA" w:rsidRDefault="00E950B9" w:rsidP="000F14A6">
            <w:pPr>
              <w:widowControl w:val="0"/>
              <w:suppressAutoHyphens/>
              <w:spacing w:line="232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lang w:eastAsia="zh-CN"/>
              </w:rPr>
              <w:t>4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50B9" w:rsidRPr="006A6EAA" w:rsidRDefault="00E950B9" w:rsidP="000F14A6">
            <w:pPr>
              <w:widowControl w:val="0"/>
              <w:suppressAutoHyphens/>
              <w:spacing w:line="232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lang w:eastAsia="zh-CN"/>
              </w:rPr>
              <w:t>5</w:t>
            </w:r>
          </w:p>
        </w:tc>
      </w:tr>
      <w:tr w:rsidR="00E950B9" w:rsidRPr="006A6EAA" w:rsidTr="000F14A6">
        <w:trPr>
          <w:trHeight w:hRule="exact" w:val="274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spacing w:line="232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A6EAA">
              <w:rPr>
                <w:rFonts w:ascii="Times New Roman" w:hAnsi="Times New Roman"/>
                <w:lang w:eastAsia="zh-CN"/>
              </w:rPr>
              <w:t>Закон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spacing w:line="232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A6EAA">
              <w:rPr>
                <w:rFonts w:ascii="Times New Roman" w:hAnsi="Times New Roman"/>
                <w:lang w:eastAsia="zh-CN"/>
              </w:rPr>
              <w:t>Российская Федерация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A21D15">
            <w:pPr>
              <w:widowControl w:val="0"/>
              <w:suppressAutoHyphens/>
              <w:snapToGrid w:val="0"/>
              <w:spacing w:line="232" w:lineRule="auto"/>
              <w:rPr>
                <w:rFonts w:ascii="Times New Roman" w:hAnsi="Times New Roman"/>
                <w:lang w:eastAsia="zh-CN"/>
              </w:rPr>
            </w:pPr>
            <w:r w:rsidRPr="006A6EAA">
              <w:rPr>
                <w:rFonts w:ascii="Times New Roman" w:hAnsi="Times New Roman"/>
                <w:lang w:eastAsia="zh-CN"/>
              </w:rPr>
              <w:t xml:space="preserve">От </w:t>
            </w:r>
            <w:r w:rsidR="002D3F0E">
              <w:rPr>
                <w:rFonts w:ascii="Times New Roman" w:hAnsi="Times New Roman"/>
                <w:lang w:eastAsia="zh-CN"/>
              </w:rPr>
              <w:t>09.10.192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spacing w:line="232" w:lineRule="auto"/>
              <w:rPr>
                <w:rFonts w:ascii="Times New Roman" w:hAnsi="Times New Roman"/>
                <w:lang w:eastAsia="zh-CN"/>
              </w:rPr>
            </w:pPr>
            <w:r w:rsidRPr="006A6EAA">
              <w:rPr>
                <w:rFonts w:ascii="Times New Roman" w:hAnsi="Times New Roman"/>
                <w:lang w:eastAsia="zh-CN"/>
              </w:rPr>
              <w:t>№3612-1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spacing w:line="232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A6EAA">
              <w:rPr>
                <w:rFonts w:ascii="Times New Roman" w:hAnsi="Times New Roman"/>
              </w:rPr>
              <w:t>«Основы законодательства Российской Федерации о культуре»</w:t>
            </w:r>
          </w:p>
        </w:tc>
      </w:tr>
      <w:tr w:rsidR="00E950B9" w:rsidRPr="006A6EAA" w:rsidTr="000F14A6">
        <w:trPr>
          <w:trHeight w:hRule="exact" w:val="85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spacing w:line="232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6A6EAA">
              <w:rPr>
                <w:rFonts w:ascii="Times New Roman" w:hAnsi="Times New Roman"/>
                <w:color w:val="000000"/>
                <w:lang w:eastAsia="zh-CN"/>
              </w:rPr>
              <w:t>Постановление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spacing w:line="232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A6EAA">
              <w:rPr>
                <w:rFonts w:ascii="Times New Roman" w:hAnsi="Times New Roman"/>
                <w:lang w:eastAsia="zh-CN"/>
              </w:rPr>
              <w:t>Правительство РФ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spacing w:line="232" w:lineRule="auto"/>
              <w:rPr>
                <w:rFonts w:ascii="Times New Roman" w:hAnsi="Times New Roman"/>
                <w:lang w:eastAsia="zh-CN"/>
              </w:rPr>
            </w:pPr>
            <w:r w:rsidRPr="006A6EAA">
              <w:rPr>
                <w:rFonts w:ascii="Times New Roman" w:hAnsi="Times New Roman"/>
                <w:lang w:eastAsia="zh-CN"/>
              </w:rPr>
              <w:t>От 26.06.1995 г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spacing w:line="232" w:lineRule="auto"/>
              <w:rPr>
                <w:rFonts w:ascii="Times New Roman" w:hAnsi="Times New Roman"/>
                <w:lang w:eastAsia="zh-CN"/>
              </w:rPr>
            </w:pPr>
            <w:r w:rsidRPr="006A6EAA">
              <w:rPr>
                <w:rFonts w:ascii="Times New Roman" w:hAnsi="Times New Roman"/>
                <w:lang w:eastAsia="zh-CN"/>
              </w:rPr>
              <w:t>№609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spacing w:line="232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A6EAA">
              <w:rPr>
                <w:rFonts w:ascii="Times New Roman" w:hAnsi="Times New Roman"/>
              </w:rPr>
              <w:t>609 «Об утверждении Положения об основах хозяйственной деятельности и финансирования организаций культуры и искусства»</w:t>
            </w:r>
          </w:p>
        </w:tc>
      </w:tr>
    </w:tbl>
    <w:p w:rsidR="00E950B9" w:rsidRPr="001D7412" w:rsidRDefault="00E950B9" w:rsidP="00E950B9">
      <w:pPr>
        <w:widowControl w:val="0"/>
        <w:suppressAutoHyphens/>
        <w:spacing w:line="232" w:lineRule="auto"/>
        <w:rPr>
          <w:rFonts w:ascii="Times New Roman" w:hAnsi="Times New Roman"/>
          <w:color w:val="000000"/>
          <w:lang w:eastAsia="zh-CN"/>
        </w:rPr>
      </w:pPr>
    </w:p>
    <w:p w:rsidR="00E950B9" w:rsidRPr="001D7412" w:rsidRDefault="00E950B9" w:rsidP="00E950B9">
      <w:pPr>
        <w:widowControl w:val="0"/>
        <w:suppressAutoHyphens/>
        <w:spacing w:line="232" w:lineRule="auto"/>
        <w:rPr>
          <w:rFonts w:ascii="Times New Roman" w:hAnsi="Times New Roman"/>
          <w:color w:val="000000"/>
          <w:shd w:val="clear" w:color="auto" w:fill="FFFFFF"/>
          <w:lang w:eastAsia="zh-CN"/>
        </w:rPr>
      </w:pPr>
      <w:r w:rsidRPr="001D7412">
        <w:rPr>
          <w:rFonts w:ascii="Times New Roman" w:hAnsi="Times New Roman"/>
          <w:color w:val="000000"/>
          <w:shd w:val="clear" w:color="auto" w:fill="FFFFFF"/>
          <w:lang w:eastAsia="zh-CN"/>
        </w:rPr>
        <w:t>5. Порядок оказания муниципальной услуги</w:t>
      </w:r>
    </w:p>
    <w:p w:rsidR="00E950B9" w:rsidRPr="001D7412" w:rsidRDefault="00E950B9" w:rsidP="00E950B9">
      <w:pPr>
        <w:rPr>
          <w:rFonts w:ascii="Times New Roman" w:hAnsi="Times New Roman"/>
          <w:color w:val="000000"/>
          <w:shd w:val="clear" w:color="auto" w:fill="FFFFFF"/>
          <w:lang w:eastAsia="zh-CN"/>
        </w:rPr>
      </w:pPr>
      <w:r w:rsidRPr="001D7412">
        <w:rPr>
          <w:rFonts w:ascii="Times New Roman" w:hAnsi="Times New Roman"/>
          <w:color w:val="000000"/>
          <w:shd w:val="clear" w:color="auto" w:fill="FFFFFF"/>
          <w:lang w:eastAsia="zh-CN"/>
        </w:rPr>
        <w:t xml:space="preserve">5.1. Нормативные правовые акты, регулирующие порядок оказания муниципальной услуги:  </w:t>
      </w:r>
      <w:r w:rsidRPr="001D7412">
        <w:rPr>
          <w:rFonts w:ascii="Times New Roman" w:hAnsi="Times New Roman"/>
        </w:rPr>
        <w:t>Административный регламент по предоставлению муниципальной услуги «Организация и проведение культурн</w:t>
      </w:r>
      <w:proofErr w:type="gramStart"/>
      <w:r w:rsidRPr="001D7412">
        <w:rPr>
          <w:rFonts w:ascii="Times New Roman" w:hAnsi="Times New Roman"/>
        </w:rPr>
        <w:t>о-</w:t>
      </w:r>
      <w:proofErr w:type="gramEnd"/>
      <w:r w:rsidRPr="001D7412">
        <w:rPr>
          <w:rFonts w:ascii="Times New Roman" w:hAnsi="Times New Roman"/>
        </w:rPr>
        <w:t xml:space="preserve"> </w:t>
      </w:r>
      <w:proofErr w:type="spellStart"/>
      <w:r w:rsidRPr="001D7412">
        <w:rPr>
          <w:rFonts w:ascii="Times New Roman" w:hAnsi="Times New Roman"/>
        </w:rPr>
        <w:t>досуговых</w:t>
      </w:r>
      <w:proofErr w:type="spellEnd"/>
      <w:r w:rsidRPr="001D7412">
        <w:rPr>
          <w:rFonts w:ascii="Times New Roman" w:hAnsi="Times New Roman"/>
        </w:rPr>
        <w:t xml:space="preserve"> мероприятий» в муниципальном</w:t>
      </w:r>
      <w:r>
        <w:rPr>
          <w:rFonts w:ascii="Times New Roman" w:hAnsi="Times New Roman"/>
        </w:rPr>
        <w:t xml:space="preserve"> казённом </w:t>
      </w:r>
      <w:r w:rsidRPr="001D7412">
        <w:rPr>
          <w:rFonts w:ascii="Times New Roman" w:hAnsi="Times New Roman"/>
        </w:rPr>
        <w:t xml:space="preserve"> учреждении культуры «</w:t>
      </w:r>
      <w:r>
        <w:rPr>
          <w:rFonts w:ascii="Times New Roman" w:hAnsi="Times New Roman"/>
        </w:rPr>
        <w:t>Новониколаевский сельский дом культуры»  от 15 июня 2012 г. № 81</w:t>
      </w:r>
    </w:p>
    <w:p w:rsidR="00E950B9" w:rsidRPr="001D7412" w:rsidRDefault="00E950B9" w:rsidP="00E950B9">
      <w:pPr>
        <w:autoSpaceDE w:val="0"/>
        <w:autoSpaceDN w:val="0"/>
        <w:adjustRightInd w:val="0"/>
        <w:rPr>
          <w:rFonts w:ascii="Times New Roman" w:hAnsi="Times New Roman"/>
        </w:rPr>
      </w:pPr>
      <w:r w:rsidRPr="001D7412">
        <w:rPr>
          <w:rFonts w:ascii="Times New Roman" w:hAnsi="Times New Roman"/>
        </w:rPr>
        <w:t>Регламент по предос</w:t>
      </w:r>
      <w:r>
        <w:rPr>
          <w:rFonts w:ascii="Times New Roman" w:hAnsi="Times New Roman"/>
        </w:rPr>
        <w:t>тавлению муниципальной услуги «О</w:t>
      </w:r>
      <w:r w:rsidRPr="001D7412">
        <w:rPr>
          <w:rFonts w:ascii="Times New Roman" w:hAnsi="Times New Roman"/>
        </w:rPr>
        <w:t>рганизация работы клубных формирований в сфере народного творчества (кружков, студий, коллективов народного самодеятельного творчества, клубов по интересам)» в муниципальном</w:t>
      </w:r>
      <w:r>
        <w:rPr>
          <w:rFonts w:ascii="Times New Roman" w:hAnsi="Times New Roman"/>
        </w:rPr>
        <w:t xml:space="preserve"> казённом </w:t>
      </w:r>
      <w:r w:rsidRPr="001D7412">
        <w:rPr>
          <w:rFonts w:ascii="Times New Roman" w:hAnsi="Times New Roman"/>
        </w:rPr>
        <w:t xml:space="preserve"> учреждении культуры «</w:t>
      </w:r>
      <w:r>
        <w:rPr>
          <w:rFonts w:ascii="Times New Roman" w:hAnsi="Times New Roman"/>
        </w:rPr>
        <w:t>Новониколаевский сельский дом культуры» Новониколаевского  сельского поселения от 15 июня 2012 г. № 81</w:t>
      </w:r>
    </w:p>
    <w:p w:rsidR="00E950B9" w:rsidRPr="001D7412" w:rsidRDefault="00E950B9" w:rsidP="00E950B9">
      <w:pPr>
        <w:autoSpaceDE w:val="0"/>
        <w:autoSpaceDN w:val="0"/>
        <w:adjustRightInd w:val="0"/>
        <w:ind w:left="720"/>
        <w:contextualSpacing/>
        <w:rPr>
          <w:b/>
          <w:i/>
        </w:rPr>
      </w:pPr>
    </w:p>
    <w:p w:rsidR="00E950B9" w:rsidRPr="001D7412" w:rsidRDefault="00E950B9" w:rsidP="00E950B9">
      <w:pPr>
        <w:autoSpaceDE w:val="0"/>
        <w:autoSpaceDN w:val="0"/>
        <w:adjustRightInd w:val="0"/>
        <w:rPr>
          <w:rFonts w:ascii="Times New Roman" w:hAnsi="Times New Roman"/>
          <w:b/>
          <w:i/>
        </w:rPr>
      </w:pPr>
      <w:r w:rsidRPr="001D7412">
        <w:rPr>
          <w:rFonts w:ascii="Times New Roman" w:hAnsi="Times New Roman"/>
        </w:rPr>
        <w:t>5.2</w:t>
      </w:r>
      <w:r w:rsidRPr="001D7412">
        <w:rPr>
          <w:rFonts w:ascii="Times New Roman" w:hAnsi="Times New Roman"/>
          <w:b/>
        </w:rPr>
        <w:t>.</w:t>
      </w:r>
      <w:r w:rsidRPr="001D7412">
        <w:rPr>
          <w:rFonts w:ascii="Times New Roman" w:hAnsi="Times New Roman"/>
          <w:b/>
          <w:i/>
        </w:rPr>
        <w:t xml:space="preserve"> </w:t>
      </w:r>
      <w:r w:rsidRPr="001D7412">
        <w:rPr>
          <w:rFonts w:ascii="Times New Roman" w:hAnsi="Times New Roman"/>
        </w:rPr>
        <w:t>Порядок информирования потенциальных потребителей муниципальной услуги.</w:t>
      </w:r>
    </w:p>
    <w:p w:rsidR="00E950B9" w:rsidRPr="001D7412" w:rsidRDefault="00E950B9" w:rsidP="00E950B9">
      <w:pPr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47"/>
        <w:gridCol w:w="8363"/>
        <w:gridCol w:w="3300"/>
      </w:tblGrid>
      <w:tr w:rsidR="00E950B9" w:rsidRPr="006A6EAA" w:rsidTr="000F14A6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B9" w:rsidRPr="006A6EAA" w:rsidRDefault="00E950B9" w:rsidP="000F14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A6EAA">
              <w:rPr>
                <w:rFonts w:ascii="Times New Roman" w:hAnsi="Times New Roman"/>
                <w:b/>
              </w:rPr>
              <w:t>Способ информирова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B9" w:rsidRPr="006A6EAA" w:rsidRDefault="00E950B9" w:rsidP="000F14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A6EAA">
              <w:rPr>
                <w:rFonts w:ascii="Times New Roman" w:hAnsi="Times New Roman"/>
                <w:b/>
              </w:rPr>
              <w:t>Состав размещаемой информаци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B9" w:rsidRPr="006A6EAA" w:rsidRDefault="00E950B9" w:rsidP="000F14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A6EAA">
              <w:rPr>
                <w:rFonts w:ascii="Times New Roman" w:hAnsi="Times New Roman"/>
                <w:b/>
              </w:rPr>
              <w:t>Частота обновления информации</w:t>
            </w:r>
          </w:p>
        </w:tc>
      </w:tr>
      <w:tr w:rsidR="00E950B9" w:rsidRPr="006A6EAA" w:rsidTr="000F14A6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B9" w:rsidRPr="006A6EAA" w:rsidRDefault="00E950B9" w:rsidP="000F14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A6EAA">
              <w:rPr>
                <w:rFonts w:ascii="Times New Roman" w:hAnsi="Times New Roman"/>
              </w:rPr>
              <w:t>1. Информация при личном общени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9" w:rsidRPr="006A6EAA" w:rsidRDefault="00E950B9" w:rsidP="000F14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proofErr w:type="gramStart"/>
            <w:r w:rsidRPr="006A6EAA">
              <w:rPr>
                <w:rFonts w:ascii="Times New Roman" w:hAnsi="Times New Roman"/>
              </w:rPr>
              <w:t xml:space="preserve">Сотрудники муниципального казённого учреждения культуры «Новониколаевский сельский дом культуры » Новониколаевского  сельского поселения во время работы учреждения в случаях личного обращения потребителей предоставляют необходимые разъяснения об оказываемой  услуги. </w:t>
            </w:r>
            <w:proofErr w:type="gram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9" w:rsidRPr="006A6EAA" w:rsidRDefault="00E950B9" w:rsidP="000F14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A6EAA">
              <w:rPr>
                <w:rFonts w:ascii="Times New Roman" w:hAnsi="Times New Roman"/>
              </w:rPr>
              <w:t>По решению оргкомитета или руководителя учреждения</w:t>
            </w:r>
          </w:p>
        </w:tc>
      </w:tr>
      <w:tr w:rsidR="00E950B9" w:rsidRPr="006A6EAA" w:rsidTr="000F14A6">
        <w:trPr>
          <w:cantSplit/>
          <w:trHeight w:val="86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B9" w:rsidRPr="006A6EAA" w:rsidRDefault="00E950B9" w:rsidP="000F14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A6EAA">
              <w:rPr>
                <w:rFonts w:ascii="Times New Roman" w:hAnsi="Times New Roman"/>
              </w:rPr>
              <w:t>2</w:t>
            </w:r>
            <w:proofErr w:type="gramStart"/>
            <w:r w:rsidRPr="006A6EAA">
              <w:rPr>
                <w:rFonts w:ascii="Times New Roman" w:hAnsi="Times New Roman"/>
              </w:rPr>
              <w:t xml:space="preserve"> Н</w:t>
            </w:r>
            <w:proofErr w:type="gramEnd"/>
            <w:r w:rsidRPr="006A6EAA">
              <w:rPr>
                <w:rFonts w:ascii="Times New Roman" w:hAnsi="Times New Roman"/>
              </w:rPr>
              <w:t>а информационном стенде учрежде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9" w:rsidRPr="006A6EAA" w:rsidRDefault="00E950B9" w:rsidP="000F14A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A6EAA">
              <w:rPr>
                <w:rFonts w:ascii="Times New Roman" w:hAnsi="Times New Roman"/>
              </w:rPr>
              <w:t>Режим работы учреждения и клубных формирований; план мероприятий; справочные телефоны; должности, фамилия, имена, отчества специалистов; перечень услуг; книга обращений.</w:t>
            </w:r>
            <w:proofErr w:type="gram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9" w:rsidRPr="006A6EAA" w:rsidRDefault="00E950B9" w:rsidP="000F14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A6EAA">
              <w:rPr>
                <w:rFonts w:ascii="Times New Roman" w:hAnsi="Times New Roman"/>
              </w:rPr>
              <w:t>По мере изменения информации</w:t>
            </w:r>
          </w:p>
        </w:tc>
      </w:tr>
      <w:tr w:rsidR="00E950B9" w:rsidRPr="006A6EAA" w:rsidTr="000F14A6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9" w:rsidRPr="006A6EAA" w:rsidRDefault="00E950B9" w:rsidP="000F14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A6EAA">
              <w:rPr>
                <w:rFonts w:ascii="Times New Roman" w:hAnsi="Times New Roman"/>
              </w:rPr>
              <w:lastRenderedPageBreak/>
              <w:t xml:space="preserve">3 Информация на страничке  </w:t>
            </w:r>
            <w:proofErr w:type="spellStart"/>
            <w:r w:rsidRPr="006A6EAA">
              <w:rPr>
                <w:rFonts w:ascii="Times New Roman" w:hAnsi="Times New Roman"/>
              </w:rPr>
              <w:t>веб-сайта</w:t>
            </w:r>
            <w:proofErr w:type="spellEnd"/>
            <w:r w:rsidRPr="006A6EAA">
              <w:rPr>
                <w:rFonts w:ascii="Times New Roman" w:hAnsi="Times New Roman"/>
              </w:rPr>
              <w:t xml:space="preserve"> администрации Новониколаевского  сельского поселе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9" w:rsidRPr="006A6EAA" w:rsidRDefault="00E950B9" w:rsidP="000F14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A6EAA">
              <w:rPr>
                <w:rFonts w:ascii="Times New Roman" w:hAnsi="Times New Roman"/>
              </w:rPr>
              <w:t>Муниципальное казённое  учреждение культуры «Новониколаевский сельский дом культуры» Новониколаевского  сельского поселения передает информацию на сайт Администрации Новониколаевского  сельского поселения, на котором размещена информация</w:t>
            </w:r>
          </w:p>
          <w:p w:rsidR="00E950B9" w:rsidRPr="006A6EAA" w:rsidRDefault="00E950B9" w:rsidP="000F14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A6EAA">
              <w:rPr>
                <w:rFonts w:ascii="Times New Roman" w:hAnsi="Times New Roman"/>
              </w:rPr>
              <w:t>-нормативн</w:t>
            </w:r>
            <w:proofErr w:type="gramStart"/>
            <w:r w:rsidRPr="006A6EAA">
              <w:rPr>
                <w:rFonts w:ascii="Times New Roman" w:hAnsi="Times New Roman"/>
              </w:rPr>
              <w:t>о-</w:t>
            </w:r>
            <w:proofErr w:type="gramEnd"/>
            <w:r w:rsidRPr="006A6EAA">
              <w:rPr>
                <w:rFonts w:ascii="Times New Roman" w:hAnsi="Times New Roman"/>
              </w:rPr>
              <w:t xml:space="preserve"> правовые акты</w:t>
            </w:r>
          </w:p>
          <w:p w:rsidR="00E950B9" w:rsidRPr="006A6EAA" w:rsidRDefault="00E950B9" w:rsidP="000F14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A6EAA">
              <w:rPr>
                <w:rFonts w:ascii="Times New Roman" w:hAnsi="Times New Roman"/>
              </w:rPr>
              <w:t>-сведения об организации культурно</w:t>
            </w:r>
            <w:r w:rsidR="00A21D15">
              <w:rPr>
                <w:rFonts w:ascii="Times New Roman" w:hAnsi="Times New Roman"/>
              </w:rPr>
              <w:t xml:space="preserve"> </w:t>
            </w:r>
            <w:r w:rsidRPr="006A6EAA">
              <w:rPr>
                <w:rFonts w:ascii="Times New Roman" w:hAnsi="Times New Roman"/>
              </w:rPr>
              <w:t>-</w:t>
            </w:r>
            <w:r w:rsidR="00A21D15">
              <w:rPr>
                <w:rFonts w:ascii="Times New Roman" w:hAnsi="Times New Roman"/>
              </w:rPr>
              <w:t xml:space="preserve"> </w:t>
            </w:r>
            <w:r w:rsidRPr="006A6EAA">
              <w:rPr>
                <w:rFonts w:ascii="Times New Roman" w:hAnsi="Times New Roman"/>
              </w:rPr>
              <w:t>досугового типа</w:t>
            </w:r>
          </w:p>
          <w:p w:rsidR="00E950B9" w:rsidRPr="006A6EAA" w:rsidRDefault="00E950B9" w:rsidP="000F14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A6EAA">
              <w:rPr>
                <w:rFonts w:ascii="Times New Roman" w:hAnsi="Times New Roman"/>
              </w:rPr>
              <w:t xml:space="preserve">- </w:t>
            </w:r>
            <w:proofErr w:type="spellStart"/>
            <w:r w:rsidRPr="006A6EAA">
              <w:rPr>
                <w:rFonts w:ascii="Times New Roman" w:hAnsi="Times New Roman"/>
              </w:rPr>
              <w:t>фотогалерея</w:t>
            </w:r>
            <w:proofErr w:type="spellEnd"/>
            <w:r w:rsidRPr="006A6EAA">
              <w:rPr>
                <w:rFonts w:ascii="Times New Roman" w:hAnsi="Times New Roman"/>
              </w:rPr>
              <w:t>;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9" w:rsidRPr="006A6EAA" w:rsidRDefault="00E950B9" w:rsidP="000F14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A6EAA">
              <w:rPr>
                <w:rFonts w:ascii="Times New Roman" w:hAnsi="Times New Roman"/>
              </w:rPr>
              <w:t>По решению оргкомитета или руководителя учреждения</w:t>
            </w:r>
          </w:p>
        </w:tc>
      </w:tr>
      <w:tr w:rsidR="00E950B9" w:rsidRPr="006A6EAA" w:rsidTr="000F14A6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9" w:rsidRPr="006A6EAA" w:rsidRDefault="00E950B9" w:rsidP="000F14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A6EAA">
              <w:rPr>
                <w:rFonts w:ascii="Times New Roman" w:hAnsi="Times New Roman"/>
              </w:rPr>
              <w:t>4 Информация по средствам связ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9" w:rsidRPr="006A6EAA" w:rsidRDefault="00E950B9" w:rsidP="000F14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A6EAA">
              <w:rPr>
                <w:rFonts w:ascii="Times New Roman" w:hAnsi="Times New Roman"/>
              </w:rPr>
              <w:t xml:space="preserve">Сотрудники муниципального казённого  учреждения во время работы учреждения  в случаях обращения потребителей по телефону предоставляют необходимые разъяснения об оказываемых услугах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9" w:rsidRPr="006A6EAA" w:rsidRDefault="00E950B9" w:rsidP="000F14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A6EAA">
              <w:rPr>
                <w:rFonts w:ascii="Times New Roman" w:hAnsi="Times New Roman"/>
              </w:rPr>
              <w:t>-</w:t>
            </w:r>
          </w:p>
        </w:tc>
      </w:tr>
    </w:tbl>
    <w:p w:rsidR="00E950B9" w:rsidRPr="001D7412" w:rsidRDefault="00E950B9" w:rsidP="00E950B9">
      <w:pPr>
        <w:autoSpaceDE w:val="0"/>
        <w:autoSpaceDN w:val="0"/>
        <w:adjustRightInd w:val="0"/>
        <w:rPr>
          <w:rFonts w:ascii="Times New Roman" w:hAnsi="Times New Roman"/>
        </w:rPr>
      </w:pPr>
    </w:p>
    <w:p w:rsidR="00E950B9" w:rsidRPr="00100527" w:rsidRDefault="00E950B9" w:rsidP="00E950B9">
      <w:pPr>
        <w:autoSpaceDE w:val="0"/>
        <w:autoSpaceDN w:val="0"/>
        <w:adjustRightInd w:val="0"/>
        <w:spacing w:line="228" w:lineRule="auto"/>
        <w:rPr>
          <w:rFonts w:ascii="Times New Roman" w:hAnsi="Times New Roman"/>
          <w:b/>
        </w:rPr>
      </w:pPr>
      <w:r w:rsidRPr="001D7412">
        <w:rPr>
          <w:rFonts w:ascii="Times New Roman" w:hAnsi="Times New Roman"/>
        </w:rPr>
        <w:t>6. Предельные цены (тарифы) на оплату муниципальной услуги в случаях, если законодательством Российской Федерации предусмотрено ее оказание в рамках выполнения муниципального задания на платной (частично платной) основе</w:t>
      </w:r>
      <w:r w:rsidRPr="001D7412">
        <w:rPr>
          <w:rFonts w:ascii="Times New Roman" w:hAnsi="Times New Roman"/>
          <w:b/>
        </w:rPr>
        <w:t xml:space="preserve">: </w:t>
      </w:r>
      <w:r w:rsidRPr="001D7412">
        <w:rPr>
          <w:rFonts w:ascii="Times New Roman" w:hAnsi="Times New Roman"/>
          <w:b/>
          <w:i/>
        </w:rPr>
        <w:t>Оказание муниципальных услуг муниципального</w:t>
      </w:r>
      <w:r>
        <w:rPr>
          <w:rFonts w:ascii="Times New Roman" w:hAnsi="Times New Roman"/>
          <w:b/>
          <w:i/>
        </w:rPr>
        <w:t xml:space="preserve"> казённого </w:t>
      </w:r>
      <w:r w:rsidRPr="001D7412">
        <w:rPr>
          <w:rFonts w:ascii="Times New Roman" w:hAnsi="Times New Roman"/>
          <w:b/>
          <w:i/>
        </w:rPr>
        <w:t xml:space="preserve"> учреждения культуры «</w:t>
      </w:r>
      <w:r>
        <w:rPr>
          <w:rFonts w:ascii="Times New Roman" w:hAnsi="Times New Roman"/>
          <w:b/>
          <w:i/>
        </w:rPr>
        <w:t xml:space="preserve">Новониколаевский сельский дом культуры» Новониколаевского </w:t>
      </w:r>
      <w:r w:rsidRPr="001D7412">
        <w:rPr>
          <w:rFonts w:ascii="Times New Roman" w:hAnsi="Times New Roman"/>
          <w:b/>
          <w:i/>
        </w:rPr>
        <w:t xml:space="preserve"> сельского поселения предоставляется в рамках муниципально</w:t>
      </w:r>
      <w:r>
        <w:rPr>
          <w:rFonts w:ascii="Times New Roman" w:hAnsi="Times New Roman"/>
          <w:b/>
          <w:i/>
        </w:rPr>
        <w:t>го задания на бесплатной основе</w:t>
      </w:r>
    </w:p>
    <w:p w:rsidR="00E950B9" w:rsidRPr="001D7412" w:rsidRDefault="00E950B9" w:rsidP="00E950B9">
      <w:pPr>
        <w:widowControl w:val="0"/>
        <w:suppressAutoHyphens/>
        <w:spacing w:line="232" w:lineRule="auto"/>
        <w:jc w:val="center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E950B9" w:rsidRPr="001D7412" w:rsidRDefault="00E950B9" w:rsidP="00E950B9">
      <w:pPr>
        <w:widowControl w:val="0"/>
        <w:suppressAutoHyphens/>
        <w:spacing w:line="232" w:lineRule="auto"/>
        <w:jc w:val="center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E950B9" w:rsidRDefault="00E950B9" w:rsidP="00E950B9">
      <w:pPr>
        <w:widowControl w:val="0"/>
        <w:suppressAutoHyphens/>
        <w:spacing w:line="232" w:lineRule="auto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zh-CN"/>
        </w:rPr>
      </w:pPr>
      <w:r w:rsidRPr="001D741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РАЗДЕЛ </w:t>
      </w:r>
      <w:r w:rsidRPr="001D7412">
        <w:rPr>
          <w:rFonts w:ascii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zh-CN"/>
        </w:rPr>
        <w:t>_2_</w:t>
      </w:r>
    </w:p>
    <w:p w:rsidR="00E950B9" w:rsidRPr="001D7412" w:rsidRDefault="00E950B9" w:rsidP="00E950B9">
      <w:pPr>
        <w:widowControl w:val="0"/>
        <w:suppressAutoHyphens/>
        <w:spacing w:line="232" w:lineRule="auto"/>
        <w:jc w:val="center"/>
        <w:rPr>
          <w:rFonts w:ascii="Times New Roman" w:hAnsi="Times New Roman"/>
          <w:sz w:val="24"/>
          <w:szCs w:val="24"/>
          <w:u w:val="single"/>
          <w:lang w:eastAsia="zh-CN"/>
        </w:rPr>
      </w:pPr>
    </w:p>
    <w:p w:rsidR="00E950B9" w:rsidRPr="001D7412" w:rsidRDefault="00E950B9" w:rsidP="00E950B9">
      <w:pPr>
        <w:keepNext/>
        <w:pBdr>
          <w:bottom w:val="single" w:sz="4" w:space="1" w:color="auto"/>
        </w:pBdr>
        <w:suppressAutoHyphens/>
        <w:jc w:val="left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</w:pPr>
      <w:r w:rsidRPr="001D741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1. Наименование работы  </w:t>
      </w:r>
      <w:r w:rsidRPr="001D741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Организация клубных формирований народного творчества</w:t>
      </w:r>
    </w:p>
    <w:p w:rsidR="00E950B9" w:rsidRPr="001D7412" w:rsidRDefault="00E950B9" w:rsidP="00E950B9">
      <w:pPr>
        <w:keepNext/>
        <w:suppressAutoHyphens/>
        <w:jc w:val="left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</w:pPr>
      <w:r w:rsidRPr="00F53383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18" o:spid="_x0000_s1028" type="#_x0000_t202" style="position:absolute;margin-left:560.35pt;margin-top:-.05pt;width:190.25pt;height:80.8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" stroked="f">
            <v:textbox inset="0,0,0,0">
              <w:txbxContent>
                <w:tbl>
                  <w:tblPr>
                    <w:tblW w:w="0" w:type="auto"/>
                    <w:tblInd w:w="534" w:type="dxa"/>
                    <w:tblLayout w:type="fixed"/>
                    <w:tblLook w:val="0000"/>
                  </w:tblPr>
                  <w:tblGrid>
                    <w:gridCol w:w="1727"/>
                    <w:gridCol w:w="1694"/>
                  </w:tblGrid>
                  <w:tr w:rsidR="00E950B9" w:rsidRPr="006A6EAA" w:rsidTr="00295AC7">
                    <w:trPr>
                      <w:trHeight w:val="124"/>
                    </w:trPr>
                    <w:tc>
                      <w:tcPr>
                        <w:tcW w:w="1727" w:type="dxa"/>
                      </w:tcPr>
                      <w:p w:rsidR="00E950B9" w:rsidRPr="006A6EAA" w:rsidRDefault="00E950B9" w:rsidP="00295AC7">
                        <w:pPr>
                          <w:rPr>
                            <w:rStyle w:val="CharStyle9Exact"/>
                            <w:rFonts w:ascii="Times New Roman" w:hAnsi="Times New Roman"/>
                            <w:b w:val="0"/>
                            <w:i/>
                            <w:sz w:val="24"/>
                            <w:szCs w:val="24"/>
                          </w:rPr>
                        </w:pPr>
                        <w:r w:rsidRPr="006A6EAA">
                          <w:rPr>
                            <w:rStyle w:val="CharStyle9Exact"/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6A6EAA">
                          <w:rPr>
                            <w:rStyle w:val="CharStyle9Exact"/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6A6EAA">
                          <w:rPr>
                            <w:rStyle w:val="CharStyle9Exact"/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 </w:t>
                        </w:r>
                      </w:p>
                      <w:p w:rsidR="00E950B9" w:rsidRPr="006A6EAA" w:rsidRDefault="00E950B9" w:rsidP="00295AC7">
                        <w:pPr>
                          <w:rPr>
                            <w:rStyle w:val="CharStyle9Exact"/>
                            <w:rFonts w:ascii="Times New Roman" w:hAnsi="Times New Roman"/>
                            <w:b w:val="0"/>
                            <w:i/>
                            <w:sz w:val="24"/>
                            <w:szCs w:val="24"/>
                          </w:rPr>
                        </w:pPr>
                        <w:r w:rsidRPr="006A6EAA">
                          <w:rPr>
                            <w:rStyle w:val="CharStyle9Exact"/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E950B9" w:rsidRPr="006A6EAA" w:rsidRDefault="00E950B9" w:rsidP="00295AC7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6A6EAA">
                          <w:rPr>
                            <w:rStyle w:val="CharStyle9Exact"/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694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950B9" w:rsidRPr="006A6EAA" w:rsidRDefault="00E950B9" w:rsidP="00295AC7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:rsidR="00E950B9" w:rsidRPr="006A6EAA" w:rsidRDefault="00E950B9" w:rsidP="00295AC7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E950B9" w:rsidRPr="006A6EAA" w:rsidRDefault="00E950B9" w:rsidP="00295AC7">
                        <w:pPr>
                          <w:widowControl w:val="0"/>
                          <w:suppressAutoHyphens/>
                          <w:snapToGrid w:val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A6EA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7</w:t>
                        </w:r>
                      </w:p>
                      <w:p w:rsidR="00E950B9" w:rsidRPr="006A6EAA" w:rsidRDefault="00E950B9" w:rsidP="00295AC7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950B9" w:rsidRPr="00267D79" w:rsidRDefault="00E950B9" w:rsidP="00E950B9">
                  <w:pPr>
                    <w:rPr>
                      <w:rFonts w:ascii="Times New Roman" w:hAnsi="Times New Roman"/>
                    </w:rPr>
                  </w:pPr>
                </w:p>
                <w:p w:rsidR="00E950B9" w:rsidRDefault="00E950B9" w:rsidP="00E950B9"/>
              </w:txbxContent>
            </v:textbox>
          </v:shape>
        </w:pict>
      </w:r>
    </w:p>
    <w:p w:rsidR="00E950B9" w:rsidRPr="001D7412" w:rsidRDefault="00E950B9" w:rsidP="00E950B9">
      <w:pPr>
        <w:keepNext/>
        <w:pBdr>
          <w:bottom w:val="single" w:sz="4" w:space="1" w:color="auto"/>
        </w:pBdr>
        <w:suppressAutoHyphens/>
        <w:jc w:val="left"/>
        <w:rPr>
          <w:rFonts w:ascii="Times New Roman" w:hAnsi="Times New Roman"/>
          <w:b/>
          <w:color w:val="000000"/>
          <w:sz w:val="24"/>
          <w:szCs w:val="24"/>
          <w:u w:val="single"/>
          <w:lang w:eastAsia="zh-CN"/>
        </w:rPr>
      </w:pPr>
      <w:r w:rsidRPr="001D741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2. Категории потребителей работы                </w:t>
      </w:r>
      <w:r w:rsidRPr="001D741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в интересах общества</w:t>
      </w:r>
    </w:p>
    <w:p w:rsidR="00E950B9" w:rsidRPr="001D7412" w:rsidRDefault="00E950B9" w:rsidP="00E950B9">
      <w:pPr>
        <w:widowControl w:val="0"/>
        <w:suppressAutoHyphens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E950B9" w:rsidRPr="001D7412" w:rsidRDefault="00E950B9" w:rsidP="00E950B9">
      <w:pPr>
        <w:widowControl w:val="0"/>
        <w:suppressAutoHyphens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  <w:r w:rsidRPr="001D741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3. Показатели, характеризующие объем и (или) качество работы</w:t>
      </w:r>
    </w:p>
    <w:p w:rsidR="00E950B9" w:rsidRPr="00100527" w:rsidRDefault="00E950B9" w:rsidP="00E950B9">
      <w:pPr>
        <w:widowControl w:val="0"/>
        <w:suppressAutoHyphens/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  <w:lang w:eastAsia="zh-CN"/>
        </w:rPr>
      </w:pPr>
      <w:r w:rsidRPr="001D741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3.1.  Показатели, характеризующие качество работы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  <w:lang w:eastAsia="zh-CN"/>
        </w:rPr>
        <w:t>5)</w:t>
      </w:r>
    </w:p>
    <w:p w:rsidR="00E950B9" w:rsidRPr="001D7412" w:rsidRDefault="00E950B9" w:rsidP="00E950B9">
      <w:pPr>
        <w:widowControl w:val="0"/>
        <w:suppressAutoHyphens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vertAlign w:val="superscript"/>
          <w:lang w:eastAsia="zh-CN"/>
        </w:rPr>
      </w:pPr>
    </w:p>
    <w:tbl>
      <w:tblPr>
        <w:tblW w:w="14960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1"/>
        <w:gridCol w:w="1669"/>
        <w:gridCol w:w="831"/>
        <w:gridCol w:w="709"/>
        <w:gridCol w:w="1417"/>
        <w:gridCol w:w="2835"/>
        <w:gridCol w:w="1134"/>
        <w:gridCol w:w="851"/>
        <w:gridCol w:w="567"/>
        <w:gridCol w:w="1276"/>
        <w:gridCol w:w="992"/>
        <w:gridCol w:w="1058"/>
      </w:tblGrid>
      <w:tr w:rsidR="00E950B9" w:rsidRPr="006A6EAA" w:rsidTr="000F14A6">
        <w:trPr>
          <w:cantSplit/>
          <w:trHeight w:hRule="exact" w:val="620"/>
        </w:trPr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keepNext/>
              <w:suppressAutoHyphens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lastRenderedPageBreak/>
              <w:t>Уникальный номер реестровой записи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keepNext/>
              <w:suppressAutoHyphens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 xml:space="preserve">Показатель, характеризующий содержание работы </w:t>
            </w:r>
          </w:p>
          <w:p w:rsidR="00E950B9" w:rsidRPr="006A6EAA" w:rsidRDefault="00E950B9" w:rsidP="000F14A6">
            <w:pPr>
              <w:keepNext/>
              <w:suppressAutoHyphens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 xml:space="preserve"> (по справочникам)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keepNext/>
              <w:suppressAutoHyphens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keepNext/>
              <w:suppressAutoHyphens/>
              <w:spacing w:before="24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 xml:space="preserve">Показатель </w:t>
            </w:r>
            <w:r w:rsidRPr="006A6EAA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zh-CN"/>
              </w:rPr>
              <w:t>качества</w:t>
            </w:r>
            <w:r w:rsidRPr="006A6EAA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 xml:space="preserve"> работы</w:t>
            </w:r>
          </w:p>
        </w:tc>
        <w:tc>
          <w:tcPr>
            <w:tcW w:w="3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keepNext/>
              <w:suppressAutoHyphens/>
              <w:spacing w:before="240" w:after="6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Значение показателя качества работы</w:t>
            </w:r>
          </w:p>
        </w:tc>
      </w:tr>
      <w:tr w:rsidR="00E950B9" w:rsidRPr="006A6EAA" w:rsidTr="000F14A6">
        <w:trPr>
          <w:cantSplit/>
          <w:trHeight w:hRule="exact" w:val="84"/>
        </w:trPr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keepNext/>
              <w:suppressAutoHyphens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E950B9">
            <w:pPr>
              <w:keepNext/>
              <w:suppressAutoHyphens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keepNext/>
              <w:suppressAutoHyphens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19</w:t>
            </w: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 год</w:t>
            </w:r>
          </w:p>
          <w:p w:rsidR="00E950B9" w:rsidRPr="006A6EAA" w:rsidRDefault="00E950B9" w:rsidP="000F14A6">
            <w:pPr>
              <w:keepNext/>
              <w:suppressAutoHyphens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 (1-й год планового периода)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keepNext/>
              <w:suppressAutoHyphens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0</w:t>
            </w: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 год</w:t>
            </w:r>
          </w:p>
          <w:p w:rsidR="00E950B9" w:rsidRPr="006A6EAA" w:rsidRDefault="00E950B9" w:rsidP="000F14A6">
            <w:pPr>
              <w:keepNext/>
              <w:suppressAutoHyphens/>
              <w:spacing w:before="240" w:after="6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(2-й год планового периода)</w:t>
            </w:r>
          </w:p>
        </w:tc>
      </w:tr>
      <w:tr w:rsidR="00E950B9" w:rsidRPr="006A6EAA" w:rsidTr="000F14A6">
        <w:trPr>
          <w:cantSplit/>
          <w:trHeight w:hRule="exact" w:val="1623"/>
        </w:trPr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keepNext/>
              <w:suppressAutoHyphens/>
              <w:snapToGrid w:val="0"/>
              <w:spacing w:before="240" w:after="6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_________</w:t>
            </w: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наимено</w:t>
            </w:r>
            <w:proofErr w:type="spellEnd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-</w:t>
            </w:r>
            <w:proofErr w:type="gramEnd"/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вание</w:t>
            </w:r>
            <w:proofErr w:type="spellEnd"/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__________</w:t>
            </w: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наимено</w:t>
            </w:r>
            <w:proofErr w:type="spellEnd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-</w:t>
            </w:r>
            <w:proofErr w:type="gramEnd"/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вание</w:t>
            </w:r>
            <w:proofErr w:type="spellEnd"/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_________</w:t>
            </w: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наимено</w:t>
            </w:r>
            <w:proofErr w:type="spellEnd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-</w:t>
            </w:r>
            <w:proofErr w:type="gramEnd"/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вание</w:t>
            </w:r>
            <w:proofErr w:type="spellEnd"/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___________</w:t>
            </w: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наимено</w:t>
            </w:r>
            <w:proofErr w:type="spellEnd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-</w:t>
            </w:r>
            <w:proofErr w:type="gramEnd"/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вание</w:t>
            </w:r>
            <w:proofErr w:type="spellEnd"/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_________</w:t>
            </w: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наимено</w:t>
            </w:r>
            <w:proofErr w:type="spellEnd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-</w:t>
            </w:r>
            <w:proofErr w:type="gramEnd"/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вание</w:t>
            </w:r>
            <w:proofErr w:type="spellEnd"/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keepNext/>
              <w:suppressAutoHyphens/>
              <w:snapToGrid w:val="0"/>
              <w:spacing w:before="240" w:after="6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keepNext/>
              <w:suppressAutoHyphens/>
              <w:snapToGrid w:val="0"/>
              <w:spacing w:before="240" w:after="6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keepNext/>
              <w:suppressAutoHyphens/>
              <w:snapToGrid w:val="0"/>
              <w:spacing w:before="240" w:after="60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keepNext/>
              <w:suppressAutoHyphens/>
              <w:snapToGrid w:val="0"/>
              <w:spacing w:before="240" w:after="60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E950B9" w:rsidRPr="006A6EAA" w:rsidTr="000F14A6">
        <w:trPr>
          <w:trHeight w:hRule="exact" w:val="340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12</w:t>
            </w:r>
          </w:p>
        </w:tc>
      </w:tr>
      <w:tr w:rsidR="00E950B9" w:rsidRPr="006A6EAA" w:rsidTr="000F14A6">
        <w:trPr>
          <w:cantSplit/>
          <w:trHeight w:hRule="exact" w:val="1997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AA">
              <w:rPr>
                <w:rFonts w:ascii="Times New Roman" w:hAnsi="Times New Roman"/>
                <w:sz w:val="24"/>
                <w:szCs w:val="24"/>
              </w:rPr>
              <w:t>07</w:t>
            </w:r>
          </w:p>
          <w:p w:rsidR="00E950B9" w:rsidRPr="006A6EAA" w:rsidRDefault="00E950B9" w:rsidP="000F14A6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snapToGri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Количество клубных формирований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10052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 месту расположения организаци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sz w:val="20"/>
                <w:szCs w:val="20"/>
              </w:rPr>
              <w:t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Количество клубных формир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A6E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A6E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A6E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33</w:t>
            </w:r>
          </w:p>
        </w:tc>
      </w:tr>
    </w:tbl>
    <w:p w:rsidR="00E950B9" w:rsidRPr="00A22678" w:rsidRDefault="00E950B9" w:rsidP="00E950B9">
      <w:pPr>
        <w:keepNext/>
        <w:suppressAutoHyphens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F53383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16" o:spid="_x0000_s1030" type="#_x0000_t202" style="position:absolute;left:0;text-align:left;margin-left:149.55pt;margin-top:16pt;width:32.05pt;height:11.2pt;z-index:251664384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">
            <v:textbox>
              <w:txbxContent>
                <w:p w:rsidR="00E950B9" w:rsidRDefault="00E950B9" w:rsidP="00E950B9"/>
              </w:txbxContent>
            </v:textbox>
          </v:shape>
        </w:pict>
      </w:r>
      <w:r w:rsidRPr="001D741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zh-CN"/>
        </w:rPr>
        <w:t>Допустимые (возможные) отклонения от установленных показателей качества работы, в пределах которых муниципальное задание счита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ется выполненным (процентов)   </w:t>
      </w:r>
    </w:p>
    <w:p w:rsidR="00E950B9" w:rsidRPr="001D7412" w:rsidRDefault="00E950B9" w:rsidP="00E950B9">
      <w:pPr>
        <w:keepNext/>
        <w:suppressAutoHyphens/>
        <w:spacing w:before="240" w:after="60"/>
        <w:rPr>
          <w:rFonts w:ascii="Times New Roman" w:hAnsi="Times New Roman"/>
          <w:sz w:val="24"/>
          <w:szCs w:val="24"/>
          <w:lang w:eastAsia="zh-CN"/>
        </w:rPr>
      </w:pPr>
      <w:r w:rsidRPr="001D7412">
        <w:rPr>
          <w:rFonts w:ascii="Times New Roman" w:hAnsi="Times New Roman"/>
          <w:sz w:val="24"/>
          <w:szCs w:val="24"/>
          <w:lang w:eastAsia="zh-CN"/>
        </w:rPr>
        <w:t>3.2. Показатели, характеризующие объем работы</w:t>
      </w:r>
    </w:p>
    <w:tbl>
      <w:tblPr>
        <w:tblW w:w="14752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86"/>
        <w:gridCol w:w="1827"/>
        <w:gridCol w:w="861"/>
        <w:gridCol w:w="747"/>
        <w:gridCol w:w="1585"/>
        <w:gridCol w:w="1975"/>
        <w:gridCol w:w="885"/>
        <w:gridCol w:w="981"/>
        <w:gridCol w:w="581"/>
        <w:gridCol w:w="1285"/>
        <w:gridCol w:w="838"/>
        <w:gridCol w:w="851"/>
        <w:gridCol w:w="850"/>
      </w:tblGrid>
      <w:tr w:rsidR="00E950B9" w:rsidRPr="006A6EAA" w:rsidTr="000F14A6">
        <w:trPr>
          <w:cantSplit/>
          <w:trHeight w:hRule="exact" w:val="822"/>
        </w:trPr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Уникальный номер реестровой записи</w:t>
            </w:r>
          </w:p>
        </w:tc>
        <w:tc>
          <w:tcPr>
            <w:tcW w:w="3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Показатель </w:t>
            </w:r>
            <w:r w:rsidRPr="006A6E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  <w:t>объема</w:t>
            </w: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 работы</w:t>
            </w:r>
          </w:p>
        </w:tc>
        <w:tc>
          <w:tcPr>
            <w:tcW w:w="2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Значение показателя объема работы</w:t>
            </w:r>
          </w:p>
        </w:tc>
      </w:tr>
      <w:tr w:rsidR="00E950B9" w:rsidRPr="006A6EAA" w:rsidTr="000F14A6">
        <w:trPr>
          <w:cantSplit/>
          <w:trHeight w:hRule="exact" w:val="84"/>
        </w:trPr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наименование</w:t>
            </w: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показателя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единица измерения по ОКЕИ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описание работы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2019год (очередной </w:t>
            </w:r>
            <w:proofErr w:type="spell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финансо</w:t>
            </w:r>
            <w:proofErr w:type="spellEnd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-</w:t>
            </w:r>
            <w:proofErr w:type="gramEnd"/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2020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2021 год (2-й год планового периода)</w:t>
            </w:r>
          </w:p>
        </w:tc>
      </w:tr>
      <w:tr w:rsidR="00E950B9" w:rsidRPr="006A6EAA" w:rsidTr="000F14A6">
        <w:trPr>
          <w:cantSplit/>
          <w:trHeight w:hRule="exact" w:val="1636"/>
        </w:trPr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___________</w:t>
            </w: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наименова</w:t>
            </w:r>
            <w:proofErr w:type="spellEnd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-</w:t>
            </w:r>
            <w:proofErr w:type="gramEnd"/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ние</w:t>
            </w:r>
            <w:proofErr w:type="spellEnd"/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___________</w:t>
            </w: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наименова</w:t>
            </w:r>
            <w:proofErr w:type="spellEnd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-</w:t>
            </w:r>
            <w:proofErr w:type="gramEnd"/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ние</w:t>
            </w:r>
            <w:proofErr w:type="spellEnd"/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__________</w:t>
            </w: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наименова</w:t>
            </w:r>
            <w:proofErr w:type="spellEnd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-</w:t>
            </w:r>
            <w:proofErr w:type="gramEnd"/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ние</w:t>
            </w:r>
            <w:proofErr w:type="spellEnd"/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___________</w:t>
            </w: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наименова</w:t>
            </w:r>
            <w:proofErr w:type="spellEnd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-</w:t>
            </w:r>
            <w:proofErr w:type="gramEnd"/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ние</w:t>
            </w:r>
            <w:proofErr w:type="spellEnd"/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_________</w:t>
            </w: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наименова</w:t>
            </w:r>
            <w:proofErr w:type="spellEnd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-</w:t>
            </w:r>
            <w:proofErr w:type="gramEnd"/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ние</w:t>
            </w:r>
            <w:proofErr w:type="spellEnd"/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наименование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код</w:t>
            </w: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950B9" w:rsidRPr="006A6EAA" w:rsidTr="000F14A6">
        <w:trPr>
          <w:trHeight w:hRule="exact" w:val="288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E950B9" w:rsidRPr="006A6EAA" w:rsidTr="000F14A6">
        <w:trPr>
          <w:cantSplit/>
          <w:trHeight w:hRule="exact" w:val="2840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EAA">
              <w:rPr>
                <w:rFonts w:ascii="Times New Roman" w:hAnsi="Times New Roman"/>
                <w:sz w:val="20"/>
                <w:szCs w:val="20"/>
              </w:rPr>
              <w:lastRenderedPageBreak/>
              <w:t>0702510000000000000410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sz w:val="20"/>
                <w:szCs w:val="20"/>
                <w:lang w:eastAsia="zh-CN"/>
              </w:rPr>
              <w:t>Количество участников клубных формирований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0052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 месту расположения организации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A6EAA">
              <w:rPr>
                <w:rFonts w:ascii="Times New Roman" w:hAnsi="Times New Roman"/>
                <w:sz w:val="20"/>
                <w:szCs w:val="20"/>
              </w:rPr>
              <w:t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.</w:t>
            </w: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6A6EAA">
              <w:rPr>
                <w:sz w:val="20"/>
                <w:szCs w:val="20"/>
              </w:rPr>
              <w:t xml:space="preserve"> организации концертных программ, проведения народных гуляний, фольклорных праздников</w:t>
            </w:r>
            <w:r w:rsidRPr="006A6EAA">
              <w:rPr>
                <w:rFonts w:ascii="Times New Roman" w:hAnsi="Times New Roman"/>
                <w:sz w:val="20"/>
                <w:szCs w:val="20"/>
              </w:rPr>
              <w:t xml:space="preserve"> концертных программ, проведения народных гуляний, фольклорных праздников</w:t>
            </w:r>
          </w:p>
          <w:p w:rsidR="00E950B9" w:rsidRPr="006A6EAA" w:rsidRDefault="00E950B9" w:rsidP="000F14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EAA">
              <w:rPr>
                <w:rFonts w:ascii="Times New Roman" w:hAnsi="Times New Roman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EAA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E950B9" w:rsidRPr="006A6EAA" w:rsidRDefault="00E950B9" w:rsidP="000F14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50B9" w:rsidRPr="006A6EAA" w:rsidRDefault="00E950B9" w:rsidP="000F14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50B9" w:rsidRPr="006A6EAA" w:rsidRDefault="00E950B9" w:rsidP="000F14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50B9" w:rsidRPr="006A6EAA" w:rsidRDefault="00E950B9" w:rsidP="000F14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50B9" w:rsidRPr="006A6EAA" w:rsidRDefault="00E950B9" w:rsidP="000F14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50B9" w:rsidRPr="006A6EAA" w:rsidRDefault="00E950B9" w:rsidP="000F14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50B9" w:rsidRPr="006A6EAA" w:rsidRDefault="00E950B9" w:rsidP="000F14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50B9" w:rsidRPr="006A6EAA" w:rsidRDefault="00E950B9" w:rsidP="000F14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50B9" w:rsidRPr="006A6EAA" w:rsidRDefault="00E950B9" w:rsidP="000F14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50B9" w:rsidRPr="006A6EAA" w:rsidRDefault="00E950B9" w:rsidP="000F14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50B9" w:rsidRPr="006A6EAA" w:rsidRDefault="00E950B9" w:rsidP="000F14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50B9" w:rsidRPr="006A6EAA" w:rsidRDefault="00E950B9" w:rsidP="000F14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50B9" w:rsidRPr="006A6EAA" w:rsidRDefault="00E950B9" w:rsidP="000F14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50B9" w:rsidRPr="006A6EAA" w:rsidRDefault="00E950B9" w:rsidP="000F14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50B9" w:rsidRPr="006A6EAA" w:rsidRDefault="00E950B9" w:rsidP="000F14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50B9" w:rsidRPr="006A6EAA" w:rsidRDefault="00E950B9" w:rsidP="000F14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50B9" w:rsidRPr="006A6EAA" w:rsidRDefault="00E950B9" w:rsidP="000F14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50B9" w:rsidRPr="006A6EAA" w:rsidRDefault="00E950B9" w:rsidP="000F14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50B9" w:rsidRPr="006A6EAA" w:rsidRDefault="00E950B9" w:rsidP="000F14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50B9" w:rsidRPr="006A6EAA" w:rsidRDefault="00E950B9" w:rsidP="000F14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50B9" w:rsidRPr="006A6EAA" w:rsidRDefault="00E950B9" w:rsidP="000F14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50B9" w:rsidRPr="006A6EAA" w:rsidRDefault="00E950B9" w:rsidP="000F14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50B9" w:rsidRPr="006A6EAA" w:rsidRDefault="00E950B9" w:rsidP="000F14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50B9" w:rsidRPr="006A6EAA" w:rsidRDefault="00E950B9" w:rsidP="000F14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50B9" w:rsidRPr="006A6EAA" w:rsidRDefault="00E950B9" w:rsidP="000F14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50B9" w:rsidRPr="006A6EAA" w:rsidRDefault="00E950B9" w:rsidP="000F14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50B9" w:rsidRPr="006A6EAA" w:rsidRDefault="00E950B9" w:rsidP="000F14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50B9" w:rsidRPr="006A6EAA" w:rsidRDefault="00E950B9" w:rsidP="000F14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50B9" w:rsidRPr="006A6EAA" w:rsidRDefault="00E950B9" w:rsidP="000F14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50B9" w:rsidRPr="006A6EAA" w:rsidRDefault="00E950B9" w:rsidP="000F14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50B9" w:rsidRPr="006A6EAA" w:rsidRDefault="00E950B9" w:rsidP="000F14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50B9" w:rsidRPr="006A6EAA" w:rsidRDefault="00E950B9" w:rsidP="000F14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50B9" w:rsidRPr="006A6EAA" w:rsidRDefault="00E950B9" w:rsidP="000F14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EAA">
              <w:rPr>
                <w:rFonts w:ascii="Times New Roman" w:hAnsi="Times New Roman"/>
                <w:sz w:val="20"/>
                <w:szCs w:val="20"/>
              </w:rPr>
              <w:t>07</w:t>
            </w:r>
          </w:p>
          <w:p w:rsidR="00E950B9" w:rsidRPr="006A6EAA" w:rsidRDefault="00E950B9" w:rsidP="000F14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EAA">
              <w:rPr>
                <w:rFonts w:ascii="Times New Roman" w:hAnsi="Times New Roman"/>
                <w:b/>
                <w:sz w:val="20"/>
                <w:szCs w:val="20"/>
              </w:rPr>
              <w:t>447</w:t>
            </w:r>
          </w:p>
          <w:p w:rsidR="00E950B9" w:rsidRPr="006A6EAA" w:rsidRDefault="00E950B9" w:rsidP="000F14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EAA">
              <w:rPr>
                <w:rFonts w:ascii="Times New Roman" w:hAnsi="Times New Roman"/>
                <w:b/>
                <w:sz w:val="20"/>
                <w:szCs w:val="20"/>
              </w:rPr>
              <w:t>4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A6EAA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447</w:t>
            </w:r>
          </w:p>
        </w:tc>
      </w:tr>
    </w:tbl>
    <w:p w:rsidR="00E950B9" w:rsidRPr="001D7412" w:rsidRDefault="00E950B9" w:rsidP="00E950B9">
      <w:pPr>
        <w:widowControl w:val="0"/>
        <w:suppressAutoHyphens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</w:p>
    <w:p w:rsidR="00E950B9" w:rsidRPr="001D7412" w:rsidRDefault="00E950B9" w:rsidP="00E950B9">
      <w:pPr>
        <w:widowControl w:val="0"/>
        <w:suppressAutoHyphens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F53383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5" o:spid="_x0000_s1029" type="#_x0000_t202" style="position:absolute;left:0;text-align:left;margin-left:150.3pt;margin-top:16.55pt;width:31.8pt;height:11.2pt;z-index:2516633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">
            <v:textbox>
              <w:txbxContent>
                <w:p w:rsidR="00E950B9" w:rsidRDefault="00E950B9" w:rsidP="00E950B9"/>
              </w:txbxContent>
            </v:textbox>
          </v:shape>
        </w:pict>
      </w:r>
      <w:r w:rsidRPr="001D741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</w:p>
    <w:p w:rsidR="00E950B9" w:rsidRPr="001D7412" w:rsidRDefault="00E950B9" w:rsidP="00E950B9">
      <w:pPr>
        <w:keepNext/>
        <w:suppressAutoHyphens/>
        <w:spacing w:line="232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E950B9" w:rsidRPr="001D7412" w:rsidRDefault="00E950B9" w:rsidP="00E950B9">
      <w:pPr>
        <w:keepNext/>
        <w:suppressAutoHyphens/>
        <w:spacing w:line="232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1D741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zh-CN"/>
        </w:rPr>
        <w:t>4.  Нормативные правовые акты, устанавливающие размер платы (цену, тариф) либо порядок ее установления.</w:t>
      </w:r>
    </w:p>
    <w:p w:rsidR="00E950B9" w:rsidRPr="001D7412" w:rsidRDefault="00E950B9" w:rsidP="00E950B9">
      <w:pPr>
        <w:keepNext/>
        <w:suppressAutoHyphens/>
        <w:spacing w:line="232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</w:pPr>
      <w:r w:rsidRPr="001D741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Муниципальная услуга бесплатная.</w:t>
      </w:r>
    </w:p>
    <w:p w:rsidR="00E950B9" w:rsidRDefault="00E950B9" w:rsidP="00E950B9">
      <w:pPr>
        <w:widowControl w:val="0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</w:p>
    <w:p w:rsidR="00E950B9" w:rsidRPr="001D7412" w:rsidRDefault="00E950B9" w:rsidP="00E950B9">
      <w:pPr>
        <w:widowControl w:val="0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</w:p>
    <w:tbl>
      <w:tblPr>
        <w:tblW w:w="14869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1318"/>
        <w:gridCol w:w="1062"/>
        <w:gridCol w:w="7418"/>
      </w:tblGrid>
      <w:tr w:rsidR="00E950B9" w:rsidRPr="006A6EAA" w:rsidTr="000F14A6">
        <w:trPr>
          <w:trHeight w:hRule="exact" w:val="371"/>
        </w:trPr>
        <w:tc>
          <w:tcPr>
            <w:tcW w:w="14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50B9" w:rsidRPr="006A6EAA" w:rsidRDefault="00E950B9" w:rsidP="000F14A6">
            <w:pPr>
              <w:widowControl w:val="0"/>
              <w:suppressAutoHyphens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A6E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Нормативный правовой акт</w:t>
            </w:r>
          </w:p>
        </w:tc>
      </w:tr>
      <w:tr w:rsidR="00E950B9" w:rsidRPr="006A6EAA" w:rsidTr="000F14A6">
        <w:trPr>
          <w:trHeight w:hRule="exact" w:val="371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50B9" w:rsidRPr="006A6EAA" w:rsidRDefault="00E950B9" w:rsidP="000F14A6">
            <w:pPr>
              <w:widowControl w:val="0"/>
              <w:suppressAutoHyphens/>
              <w:spacing w:line="232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вид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50B9" w:rsidRPr="006A6EAA" w:rsidRDefault="00E950B9" w:rsidP="000F14A6">
            <w:pPr>
              <w:widowControl w:val="0"/>
              <w:suppressAutoHyphens/>
              <w:spacing w:line="232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принявший орган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50B9" w:rsidRPr="006A6EAA" w:rsidRDefault="00E950B9" w:rsidP="000F14A6">
            <w:pPr>
              <w:widowControl w:val="0"/>
              <w:suppressAutoHyphens/>
              <w:spacing w:line="232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50B9" w:rsidRPr="006A6EAA" w:rsidRDefault="00E950B9" w:rsidP="000F14A6">
            <w:pPr>
              <w:widowControl w:val="0"/>
              <w:suppressAutoHyphens/>
              <w:spacing w:line="232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номер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50B9" w:rsidRPr="006A6EAA" w:rsidRDefault="00E950B9" w:rsidP="000F14A6">
            <w:pPr>
              <w:widowControl w:val="0"/>
              <w:suppressAutoHyphens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наименование</w:t>
            </w:r>
          </w:p>
        </w:tc>
      </w:tr>
      <w:tr w:rsidR="00E950B9" w:rsidRPr="006A6EAA" w:rsidTr="000F14A6">
        <w:trPr>
          <w:trHeight w:hRule="exact" w:val="274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950B9" w:rsidRPr="006A6EAA" w:rsidRDefault="00E950B9" w:rsidP="000F14A6">
            <w:pPr>
              <w:widowControl w:val="0"/>
              <w:suppressAutoHyphens/>
              <w:spacing w:line="232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950B9" w:rsidRPr="006A6EAA" w:rsidRDefault="00E950B9" w:rsidP="000F14A6">
            <w:pPr>
              <w:widowControl w:val="0"/>
              <w:suppressAutoHyphens/>
              <w:spacing w:line="232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50B9" w:rsidRPr="006A6EAA" w:rsidRDefault="00E950B9" w:rsidP="000F14A6">
            <w:pPr>
              <w:widowControl w:val="0"/>
              <w:suppressAutoHyphens/>
              <w:spacing w:line="232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50B9" w:rsidRPr="006A6EAA" w:rsidRDefault="00E950B9" w:rsidP="000F14A6">
            <w:pPr>
              <w:widowControl w:val="0"/>
              <w:suppressAutoHyphens/>
              <w:spacing w:line="232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50B9" w:rsidRPr="006A6EAA" w:rsidRDefault="00E950B9" w:rsidP="000F14A6">
            <w:pPr>
              <w:widowControl w:val="0"/>
              <w:suppressAutoHyphens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5</w:t>
            </w:r>
          </w:p>
        </w:tc>
      </w:tr>
      <w:tr w:rsidR="00E950B9" w:rsidRPr="006A6EAA" w:rsidTr="000F14A6">
        <w:trPr>
          <w:trHeight w:hRule="exact" w:val="274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A6EAA">
              <w:rPr>
                <w:rFonts w:ascii="Times New Roman" w:hAnsi="Times New Roman"/>
                <w:sz w:val="24"/>
                <w:szCs w:val="24"/>
                <w:lang w:eastAsia="zh-CN"/>
              </w:rPr>
              <w:t>Закон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A6EAA">
              <w:rPr>
                <w:rFonts w:ascii="Times New Roman" w:hAnsi="Times New Roman"/>
                <w:sz w:val="24"/>
                <w:szCs w:val="24"/>
                <w:lang w:eastAsia="zh-CN"/>
              </w:rPr>
              <w:t>Российская Федерация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spacing w:line="232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A6EAA">
              <w:rPr>
                <w:rFonts w:ascii="Times New Roman" w:hAnsi="Times New Roman"/>
                <w:sz w:val="24"/>
                <w:szCs w:val="24"/>
                <w:lang w:eastAsia="zh-CN"/>
              </w:rPr>
              <w:t>От 09.10.192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spacing w:line="232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A6EAA">
              <w:rPr>
                <w:rFonts w:ascii="Times New Roman" w:hAnsi="Times New Roman"/>
                <w:sz w:val="24"/>
                <w:szCs w:val="24"/>
                <w:lang w:eastAsia="zh-CN"/>
              </w:rPr>
              <w:t>№3612-1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A6EAA">
              <w:rPr>
                <w:rFonts w:ascii="Times New Roman" w:hAnsi="Times New Roman"/>
                <w:sz w:val="24"/>
                <w:szCs w:val="24"/>
              </w:rPr>
              <w:t>«Основы законодательства Российской Федерации о культуре»</w:t>
            </w:r>
          </w:p>
        </w:tc>
      </w:tr>
      <w:tr w:rsidR="00E950B9" w:rsidRPr="006A6EAA" w:rsidTr="000F14A6">
        <w:trPr>
          <w:trHeight w:hRule="exact" w:val="85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spacing w:line="23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6A6EA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становление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A6EAA">
              <w:rPr>
                <w:rFonts w:ascii="Times New Roman" w:hAnsi="Times New Roman"/>
                <w:sz w:val="24"/>
                <w:szCs w:val="24"/>
                <w:lang w:eastAsia="zh-CN"/>
              </w:rPr>
              <w:t>Правительство РФ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spacing w:line="232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A6EAA">
              <w:rPr>
                <w:rFonts w:ascii="Times New Roman" w:hAnsi="Times New Roman"/>
                <w:sz w:val="24"/>
                <w:szCs w:val="24"/>
                <w:lang w:eastAsia="zh-CN"/>
              </w:rPr>
              <w:t>От 26.06.1995 г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spacing w:line="232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A6EAA">
              <w:rPr>
                <w:rFonts w:ascii="Times New Roman" w:hAnsi="Times New Roman"/>
                <w:sz w:val="24"/>
                <w:szCs w:val="24"/>
                <w:lang w:eastAsia="zh-CN"/>
              </w:rPr>
              <w:t>№609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A6EAA">
              <w:rPr>
                <w:rFonts w:ascii="Times New Roman" w:hAnsi="Times New Roman"/>
                <w:sz w:val="24"/>
                <w:szCs w:val="24"/>
              </w:rPr>
              <w:t>609 «Об утверждении Положения об основах хозяйственной деятельности и финансирования организаций культуры и искусства»</w:t>
            </w:r>
          </w:p>
        </w:tc>
      </w:tr>
    </w:tbl>
    <w:p w:rsidR="00E950B9" w:rsidRPr="001D7412" w:rsidRDefault="00E950B9" w:rsidP="00E950B9">
      <w:pPr>
        <w:widowControl w:val="0"/>
        <w:suppressAutoHyphens/>
        <w:spacing w:line="232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E950B9" w:rsidRPr="001D7412" w:rsidRDefault="00E950B9" w:rsidP="00E950B9">
      <w:pPr>
        <w:widowControl w:val="0"/>
        <w:suppressAutoHyphens/>
        <w:spacing w:line="232" w:lineRule="auto"/>
        <w:rPr>
          <w:rFonts w:ascii="Times New Roman" w:hAnsi="Times New Roman"/>
          <w:color w:val="000000"/>
          <w:shd w:val="clear" w:color="auto" w:fill="FFFFFF"/>
          <w:lang w:eastAsia="zh-CN"/>
        </w:rPr>
      </w:pPr>
      <w:r w:rsidRPr="001D7412">
        <w:rPr>
          <w:rFonts w:ascii="Times New Roman" w:hAnsi="Times New Roman"/>
          <w:color w:val="000000"/>
          <w:shd w:val="clear" w:color="auto" w:fill="FFFFFF"/>
          <w:lang w:eastAsia="zh-CN"/>
        </w:rPr>
        <w:t>5. Порядок оказания муниципальной услуги</w:t>
      </w:r>
    </w:p>
    <w:p w:rsidR="00E950B9" w:rsidRPr="001D7412" w:rsidRDefault="00E950B9" w:rsidP="00E950B9">
      <w:pPr>
        <w:rPr>
          <w:rFonts w:ascii="Times New Roman" w:hAnsi="Times New Roman"/>
          <w:color w:val="000000"/>
          <w:shd w:val="clear" w:color="auto" w:fill="FFFFFF"/>
          <w:lang w:eastAsia="zh-CN"/>
        </w:rPr>
      </w:pPr>
      <w:r w:rsidRPr="001D7412">
        <w:rPr>
          <w:rFonts w:ascii="Times New Roman" w:hAnsi="Times New Roman"/>
          <w:color w:val="000000"/>
          <w:shd w:val="clear" w:color="auto" w:fill="FFFFFF"/>
          <w:lang w:eastAsia="zh-CN"/>
        </w:rPr>
        <w:t xml:space="preserve">5.1. Нормативные правовые акты, регулирующие порядок оказания муниципальной услуги:  </w:t>
      </w:r>
      <w:r w:rsidRPr="001D7412">
        <w:rPr>
          <w:rFonts w:ascii="Times New Roman" w:hAnsi="Times New Roman"/>
        </w:rPr>
        <w:t>Административный регламент по предоставлению муниципальной услуги «Организация и проведение культурн</w:t>
      </w:r>
      <w:proofErr w:type="gramStart"/>
      <w:r w:rsidRPr="001D7412">
        <w:rPr>
          <w:rFonts w:ascii="Times New Roman" w:hAnsi="Times New Roman"/>
        </w:rPr>
        <w:t>о-</w:t>
      </w:r>
      <w:proofErr w:type="gramEnd"/>
      <w:r w:rsidRPr="001D7412">
        <w:rPr>
          <w:rFonts w:ascii="Times New Roman" w:hAnsi="Times New Roman"/>
        </w:rPr>
        <w:t xml:space="preserve"> </w:t>
      </w:r>
      <w:proofErr w:type="spellStart"/>
      <w:r w:rsidRPr="001D7412">
        <w:rPr>
          <w:rFonts w:ascii="Times New Roman" w:hAnsi="Times New Roman"/>
        </w:rPr>
        <w:t>досуговых</w:t>
      </w:r>
      <w:proofErr w:type="spellEnd"/>
      <w:r w:rsidRPr="001D7412">
        <w:rPr>
          <w:rFonts w:ascii="Times New Roman" w:hAnsi="Times New Roman"/>
        </w:rPr>
        <w:t xml:space="preserve"> мероприятий» в муниципальном</w:t>
      </w:r>
      <w:r>
        <w:rPr>
          <w:rFonts w:ascii="Times New Roman" w:hAnsi="Times New Roman"/>
        </w:rPr>
        <w:t xml:space="preserve"> казённом </w:t>
      </w:r>
      <w:r w:rsidRPr="001D7412">
        <w:rPr>
          <w:rFonts w:ascii="Times New Roman" w:hAnsi="Times New Roman"/>
        </w:rPr>
        <w:t xml:space="preserve"> учреждении культуры «</w:t>
      </w:r>
      <w:r>
        <w:rPr>
          <w:rFonts w:ascii="Times New Roman" w:hAnsi="Times New Roman"/>
        </w:rPr>
        <w:t>Новониколаевский сельский дом культуры» от 15 июня 2012 г. № 81</w:t>
      </w:r>
    </w:p>
    <w:p w:rsidR="00E950B9" w:rsidRPr="001D7412" w:rsidRDefault="00E950B9" w:rsidP="00E950B9">
      <w:pPr>
        <w:autoSpaceDE w:val="0"/>
        <w:autoSpaceDN w:val="0"/>
        <w:adjustRightInd w:val="0"/>
        <w:rPr>
          <w:rFonts w:ascii="Times New Roman" w:hAnsi="Times New Roman"/>
        </w:rPr>
      </w:pPr>
      <w:r w:rsidRPr="001D7412">
        <w:rPr>
          <w:rFonts w:ascii="Times New Roman" w:hAnsi="Times New Roman"/>
        </w:rPr>
        <w:t>Регламент по предоставлению муниципальной услуги «организация работы клубных формирований в сфере народного творчества (кружков, студий, коллективов народного самодеятельного творчества, клубов по интересам)» в муниципальном</w:t>
      </w:r>
      <w:r>
        <w:rPr>
          <w:rFonts w:ascii="Times New Roman" w:hAnsi="Times New Roman"/>
        </w:rPr>
        <w:t xml:space="preserve"> казённом </w:t>
      </w:r>
      <w:r w:rsidRPr="001D7412">
        <w:rPr>
          <w:rFonts w:ascii="Times New Roman" w:hAnsi="Times New Roman"/>
        </w:rPr>
        <w:t xml:space="preserve"> учреждении культуры «</w:t>
      </w:r>
      <w:r>
        <w:rPr>
          <w:rFonts w:ascii="Times New Roman" w:hAnsi="Times New Roman"/>
        </w:rPr>
        <w:t>Новониколаевский сельский дом культуры» Новониколаевского  сельского поселения от 15 июня 2012 г. № 81</w:t>
      </w:r>
    </w:p>
    <w:p w:rsidR="00E950B9" w:rsidRPr="001D7412" w:rsidRDefault="00E950B9" w:rsidP="00E950B9">
      <w:pPr>
        <w:autoSpaceDE w:val="0"/>
        <w:autoSpaceDN w:val="0"/>
        <w:adjustRightInd w:val="0"/>
        <w:ind w:left="720"/>
        <w:contextualSpacing/>
        <w:rPr>
          <w:b/>
          <w:i/>
        </w:rPr>
      </w:pPr>
    </w:p>
    <w:p w:rsidR="00E950B9" w:rsidRPr="001D7412" w:rsidRDefault="00E950B9" w:rsidP="00E950B9">
      <w:pPr>
        <w:autoSpaceDE w:val="0"/>
        <w:autoSpaceDN w:val="0"/>
        <w:adjustRightInd w:val="0"/>
        <w:rPr>
          <w:rFonts w:ascii="Times New Roman" w:hAnsi="Times New Roman"/>
          <w:b/>
          <w:i/>
        </w:rPr>
      </w:pPr>
      <w:r w:rsidRPr="001D7412">
        <w:rPr>
          <w:rFonts w:ascii="Times New Roman" w:hAnsi="Times New Roman"/>
        </w:rPr>
        <w:t>5.2.</w:t>
      </w:r>
      <w:r w:rsidRPr="001D7412">
        <w:rPr>
          <w:rFonts w:ascii="Times New Roman" w:hAnsi="Times New Roman"/>
          <w:b/>
          <w:i/>
        </w:rPr>
        <w:t xml:space="preserve"> </w:t>
      </w:r>
      <w:r w:rsidRPr="001D7412">
        <w:rPr>
          <w:rFonts w:ascii="Times New Roman" w:hAnsi="Times New Roman"/>
        </w:rPr>
        <w:t>Порядок информирования потенциальных потребителей муниципальной услуги.</w:t>
      </w:r>
    </w:p>
    <w:p w:rsidR="00E950B9" w:rsidRPr="001D7412" w:rsidRDefault="00E950B9" w:rsidP="00E950B9">
      <w:pPr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47"/>
        <w:gridCol w:w="8363"/>
        <w:gridCol w:w="3300"/>
      </w:tblGrid>
      <w:tr w:rsidR="00E950B9" w:rsidRPr="006A6EAA" w:rsidTr="000F14A6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B9" w:rsidRPr="006A6EAA" w:rsidRDefault="00E950B9" w:rsidP="000F14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A6EAA">
              <w:rPr>
                <w:rFonts w:ascii="Times New Roman" w:hAnsi="Times New Roman"/>
                <w:b/>
              </w:rPr>
              <w:t>Способ информирова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B9" w:rsidRPr="006A6EAA" w:rsidRDefault="00E950B9" w:rsidP="000F14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A6EAA">
              <w:rPr>
                <w:rFonts w:ascii="Times New Roman" w:hAnsi="Times New Roman"/>
                <w:b/>
              </w:rPr>
              <w:t>Состав размещаемой информаци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B9" w:rsidRPr="006A6EAA" w:rsidRDefault="00E950B9" w:rsidP="000F14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A6EAA">
              <w:rPr>
                <w:rFonts w:ascii="Times New Roman" w:hAnsi="Times New Roman"/>
                <w:b/>
              </w:rPr>
              <w:t>Частота обновления информации</w:t>
            </w:r>
          </w:p>
        </w:tc>
      </w:tr>
      <w:tr w:rsidR="00E950B9" w:rsidRPr="006A6EAA" w:rsidTr="000F14A6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B9" w:rsidRPr="006A6EAA" w:rsidRDefault="00E950B9" w:rsidP="000F14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A6EAA">
              <w:rPr>
                <w:rFonts w:ascii="Times New Roman" w:hAnsi="Times New Roman"/>
              </w:rPr>
              <w:t>1. Информация при личном общени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9" w:rsidRPr="006A6EAA" w:rsidRDefault="00E950B9" w:rsidP="000F14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proofErr w:type="gramStart"/>
            <w:r w:rsidRPr="006A6EAA">
              <w:rPr>
                <w:rFonts w:ascii="Times New Roman" w:hAnsi="Times New Roman"/>
              </w:rPr>
              <w:t xml:space="preserve">Сотрудники муниципального казённого учреждения культуры «Новониколаевский сельский дом культуры» Новониколаевского  сельского поселения во время работы учреждения в случаях личного обращения потребителей предоставляют необходимые разъяснения об оказываемой  услуги. </w:t>
            </w:r>
            <w:proofErr w:type="gram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9" w:rsidRPr="006A6EAA" w:rsidRDefault="00E950B9" w:rsidP="000F14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A6EAA">
              <w:rPr>
                <w:rFonts w:ascii="Times New Roman" w:hAnsi="Times New Roman"/>
              </w:rPr>
              <w:t>По решению оргкомитета или руководителя учреждения</w:t>
            </w:r>
          </w:p>
        </w:tc>
      </w:tr>
      <w:tr w:rsidR="00E950B9" w:rsidRPr="006A6EAA" w:rsidTr="000F14A6">
        <w:trPr>
          <w:cantSplit/>
          <w:trHeight w:val="86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B9" w:rsidRPr="006A6EAA" w:rsidRDefault="00E950B9" w:rsidP="000F14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A6EAA">
              <w:rPr>
                <w:rFonts w:ascii="Times New Roman" w:hAnsi="Times New Roman"/>
              </w:rPr>
              <w:t>2</w:t>
            </w:r>
            <w:proofErr w:type="gramStart"/>
            <w:r w:rsidRPr="006A6EAA">
              <w:rPr>
                <w:rFonts w:ascii="Times New Roman" w:hAnsi="Times New Roman"/>
              </w:rPr>
              <w:t xml:space="preserve"> Н</w:t>
            </w:r>
            <w:proofErr w:type="gramEnd"/>
            <w:r w:rsidRPr="006A6EAA">
              <w:rPr>
                <w:rFonts w:ascii="Times New Roman" w:hAnsi="Times New Roman"/>
              </w:rPr>
              <w:t>а информационном стенде учрежде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9" w:rsidRPr="006A6EAA" w:rsidRDefault="00E950B9" w:rsidP="000F14A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A6EAA">
              <w:rPr>
                <w:rFonts w:ascii="Times New Roman" w:hAnsi="Times New Roman"/>
              </w:rPr>
              <w:t>Режим работы учреждения и клубных формирований; план мероприятий; справочные телефоны; должности, фамилия, имена, отчества специалистов; перечень услуг; книга обращений.</w:t>
            </w:r>
            <w:proofErr w:type="gram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9" w:rsidRPr="006A6EAA" w:rsidRDefault="00E950B9" w:rsidP="000F14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A6EAA">
              <w:rPr>
                <w:rFonts w:ascii="Times New Roman" w:hAnsi="Times New Roman"/>
              </w:rPr>
              <w:t>По мере изменения информации</w:t>
            </w:r>
          </w:p>
        </w:tc>
      </w:tr>
      <w:tr w:rsidR="00E950B9" w:rsidRPr="006A6EAA" w:rsidTr="000F14A6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9" w:rsidRPr="006A6EAA" w:rsidRDefault="00E950B9" w:rsidP="000F14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A6EAA">
              <w:rPr>
                <w:rFonts w:ascii="Times New Roman" w:hAnsi="Times New Roman"/>
              </w:rPr>
              <w:t xml:space="preserve">3 Информация на страничке  </w:t>
            </w:r>
            <w:proofErr w:type="spellStart"/>
            <w:r w:rsidRPr="006A6EAA">
              <w:rPr>
                <w:rFonts w:ascii="Times New Roman" w:hAnsi="Times New Roman"/>
              </w:rPr>
              <w:t>веб-сайта</w:t>
            </w:r>
            <w:proofErr w:type="spellEnd"/>
            <w:r w:rsidRPr="006A6EAA">
              <w:rPr>
                <w:rFonts w:ascii="Times New Roman" w:hAnsi="Times New Roman"/>
              </w:rPr>
              <w:t xml:space="preserve"> администрации Новониколаевского  сельского поселе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9" w:rsidRPr="006A6EAA" w:rsidRDefault="00E950B9" w:rsidP="000F14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A6EAA">
              <w:rPr>
                <w:rFonts w:ascii="Times New Roman" w:hAnsi="Times New Roman"/>
              </w:rPr>
              <w:t>Муниципальное казённое  учреждение культуры «Новониколаевский сельский дом культуры »Новониколаевского  сельского поселения передает информацию на сайт Администрации Новониколаевского  сельского поселения, на котором размещена информация</w:t>
            </w:r>
          </w:p>
          <w:p w:rsidR="00E950B9" w:rsidRPr="006A6EAA" w:rsidRDefault="00E950B9" w:rsidP="000F14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A6EAA">
              <w:rPr>
                <w:rFonts w:ascii="Times New Roman" w:hAnsi="Times New Roman"/>
              </w:rPr>
              <w:t>-нормативн</w:t>
            </w:r>
            <w:proofErr w:type="gramStart"/>
            <w:r w:rsidRPr="006A6EAA">
              <w:rPr>
                <w:rFonts w:ascii="Times New Roman" w:hAnsi="Times New Roman"/>
              </w:rPr>
              <w:t>о-</w:t>
            </w:r>
            <w:proofErr w:type="gramEnd"/>
            <w:r w:rsidRPr="006A6EAA">
              <w:rPr>
                <w:rFonts w:ascii="Times New Roman" w:hAnsi="Times New Roman"/>
              </w:rPr>
              <w:t xml:space="preserve"> правовые акты</w:t>
            </w:r>
          </w:p>
          <w:p w:rsidR="00E950B9" w:rsidRPr="006A6EAA" w:rsidRDefault="00E950B9" w:rsidP="000F14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A6EAA">
              <w:rPr>
                <w:rFonts w:ascii="Times New Roman" w:hAnsi="Times New Roman"/>
              </w:rPr>
              <w:t xml:space="preserve">-сведения об организации </w:t>
            </w:r>
            <w:proofErr w:type="spellStart"/>
            <w:r w:rsidRPr="006A6EAA">
              <w:rPr>
                <w:rFonts w:ascii="Times New Roman" w:hAnsi="Times New Roman"/>
              </w:rPr>
              <w:t>культурно-досугового</w:t>
            </w:r>
            <w:proofErr w:type="spellEnd"/>
            <w:r w:rsidRPr="006A6EAA">
              <w:rPr>
                <w:rFonts w:ascii="Times New Roman" w:hAnsi="Times New Roman"/>
              </w:rPr>
              <w:t xml:space="preserve"> типа</w:t>
            </w:r>
          </w:p>
          <w:p w:rsidR="00E950B9" w:rsidRPr="006A6EAA" w:rsidRDefault="00E950B9" w:rsidP="000F14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A6EAA">
              <w:rPr>
                <w:rFonts w:ascii="Times New Roman" w:hAnsi="Times New Roman"/>
              </w:rPr>
              <w:t xml:space="preserve">- </w:t>
            </w:r>
            <w:proofErr w:type="spellStart"/>
            <w:r w:rsidRPr="006A6EAA">
              <w:rPr>
                <w:rFonts w:ascii="Times New Roman" w:hAnsi="Times New Roman"/>
              </w:rPr>
              <w:t>фотогалерея</w:t>
            </w:r>
            <w:proofErr w:type="spellEnd"/>
            <w:r w:rsidRPr="006A6EAA">
              <w:rPr>
                <w:rFonts w:ascii="Times New Roman" w:hAnsi="Times New Roman"/>
              </w:rPr>
              <w:t>;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9" w:rsidRPr="006A6EAA" w:rsidRDefault="00E950B9" w:rsidP="000F14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A6EAA">
              <w:rPr>
                <w:rFonts w:ascii="Times New Roman" w:hAnsi="Times New Roman"/>
              </w:rPr>
              <w:t>По решению оргкомитета или руководителя учреждения</w:t>
            </w:r>
          </w:p>
        </w:tc>
      </w:tr>
      <w:tr w:rsidR="00E950B9" w:rsidRPr="006A6EAA" w:rsidTr="000F14A6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9" w:rsidRPr="006A6EAA" w:rsidRDefault="00E950B9" w:rsidP="000F14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A6EAA">
              <w:rPr>
                <w:rFonts w:ascii="Times New Roman" w:hAnsi="Times New Roman"/>
              </w:rPr>
              <w:t>4 Информация по средствам связ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9" w:rsidRPr="006A6EAA" w:rsidRDefault="00E950B9" w:rsidP="000F14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A6EAA">
              <w:rPr>
                <w:rFonts w:ascii="Times New Roman" w:hAnsi="Times New Roman"/>
              </w:rPr>
              <w:t xml:space="preserve">Сотрудники муниципального казённого  учреждения во время работы учреждения  в случаях обращения потребителей по телефону предоставляют необходимые разъяснения об оказываемых услугах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9" w:rsidRPr="006A6EAA" w:rsidRDefault="00E950B9" w:rsidP="000F14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A6EAA">
              <w:rPr>
                <w:rFonts w:ascii="Times New Roman" w:hAnsi="Times New Roman"/>
              </w:rPr>
              <w:t>-</w:t>
            </w:r>
          </w:p>
        </w:tc>
      </w:tr>
    </w:tbl>
    <w:p w:rsidR="00E950B9" w:rsidRPr="001D7412" w:rsidRDefault="00E950B9" w:rsidP="00E950B9">
      <w:pPr>
        <w:autoSpaceDE w:val="0"/>
        <w:autoSpaceDN w:val="0"/>
        <w:adjustRightInd w:val="0"/>
        <w:rPr>
          <w:rFonts w:ascii="Times New Roman" w:hAnsi="Times New Roman"/>
        </w:rPr>
      </w:pPr>
    </w:p>
    <w:p w:rsidR="00E950B9" w:rsidRPr="001D7412" w:rsidRDefault="00E950B9" w:rsidP="00E950B9">
      <w:pPr>
        <w:autoSpaceDE w:val="0"/>
        <w:autoSpaceDN w:val="0"/>
        <w:adjustRightInd w:val="0"/>
        <w:spacing w:line="228" w:lineRule="auto"/>
        <w:rPr>
          <w:rFonts w:ascii="Times New Roman" w:hAnsi="Times New Roman"/>
          <w:b/>
        </w:rPr>
      </w:pPr>
      <w:r w:rsidRPr="001D7412">
        <w:rPr>
          <w:rFonts w:ascii="Times New Roman" w:hAnsi="Times New Roman"/>
        </w:rPr>
        <w:t>6. Предельные цены (тарифы) на оплату муниципальной услуги в случаях, если законодательством Российской Федерации предусмотрено ее оказание в рамках выполнения муниципального задания на платной (частично платной) основе</w:t>
      </w:r>
      <w:r w:rsidRPr="001D7412">
        <w:rPr>
          <w:rFonts w:ascii="Times New Roman" w:hAnsi="Times New Roman"/>
          <w:b/>
        </w:rPr>
        <w:t xml:space="preserve">: </w:t>
      </w:r>
      <w:r w:rsidRPr="001D7412">
        <w:rPr>
          <w:rFonts w:ascii="Times New Roman" w:hAnsi="Times New Roman"/>
          <w:b/>
          <w:i/>
        </w:rPr>
        <w:t>Оказание муниципальных услуг муниципального</w:t>
      </w:r>
      <w:r>
        <w:rPr>
          <w:rFonts w:ascii="Times New Roman" w:hAnsi="Times New Roman"/>
          <w:b/>
          <w:i/>
        </w:rPr>
        <w:t xml:space="preserve"> казённого </w:t>
      </w:r>
      <w:r w:rsidRPr="001D7412">
        <w:rPr>
          <w:rFonts w:ascii="Times New Roman" w:hAnsi="Times New Roman"/>
          <w:b/>
          <w:i/>
        </w:rPr>
        <w:t xml:space="preserve"> учреждения культуры «</w:t>
      </w:r>
      <w:r>
        <w:rPr>
          <w:rFonts w:ascii="Times New Roman" w:hAnsi="Times New Roman"/>
          <w:b/>
          <w:i/>
        </w:rPr>
        <w:t xml:space="preserve">Новониколаевский сельский дом культуры» Новониколаевского </w:t>
      </w:r>
      <w:r w:rsidRPr="001D7412">
        <w:rPr>
          <w:rFonts w:ascii="Times New Roman" w:hAnsi="Times New Roman"/>
          <w:b/>
          <w:i/>
        </w:rPr>
        <w:t xml:space="preserve"> сельского поселения предоставляется в рамках муниципального задания на бесплатной основе.</w:t>
      </w:r>
    </w:p>
    <w:p w:rsidR="00E950B9" w:rsidRPr="001D7412" w:rsidRDefault="00E950B9" w:rsidP="00E950B9">
      <w:pPr>
        <w:keepNext/>
        <w:suppressAutoHyphens/>
        <w:spacing w:before="240" w:after="60"/>
        <w:jc w:val="center"/>
        <w:rPr>
          <w:rFonts w:ascii="Times New Roman" w:hAnsi="Times New Roman"/>
          <w:bCs/>
          <w:color w:val="000000"/>
          <w:shd w:val="clear" w:color="auto" w:fill="FFFFFF"/>
          <w:lang w:eastAsia="zh-CN"/>
        </w:rPr>
      </w:pPr>
      <w:r w:rsidRPr="001D7412">
        <w:rPr>
          <w:rFonts w:ascii="Times New Roman" w:hAnsi="Times New Roman"/>
          <w:bCs/>
          <w:color w:val="000000"/>
          <w:shd w:val="clear" w:color="auto" w:fill="FFFFFF"/>
          <w:lang w:eastAsia="zh-CN"/>
        </w:rPr>
        <w:t xml:space="preserve">ЧАСТЬ 2. Прочие сведения о муниципальном задании </w:t>
      </w:r>
      <w:r w:rsidRPr="001D7412">
        <w:rPr>
          <w:rFonts w:ascii="Times New Roman" w:hAnsi="Times New Roman"/>
          <w:bCs/>
          <w:color w:val="000000"/>
          <w:shd w:val="clear" w:color="auto" w:fill="FFFFFF"/>
          <w:vertAlign w:val="superscript"/>
          <w:lang w:eastAsia="zh-CN"/>
        </w:rPr>
        <w:t>6)</w:t>
      </w:r>
    </w:p>
    <w:p w:rsidR="00E950B9" w:rsidRPr="001D7412" w:rsidRDefault="00E950B9" w:rsidP="00E950B9">
      <w:pPr>
        <w:keepNext/>
        <w:suppressAutoHyphens/>
        <w:rPr>
          <w:rFonts w:ascii="Times New Roman" w:hAnsi="Times New Roman"/>
          <w:bCs/>
          <w:color w:val="000000"/>
          <w:u w:val="single"/>
          <w:shd w:val="clear" w:color="auto" w:fill="FFFFFF"/>
          <w:lang w:eastAsia="zh-CN"/>
        </w:rPr>
      </w:pPr>
      <w:r w:rsidRPr="001D7412">
        <w:rPr>
          <w:rFonts w:ascii="Times New Roman" w:hAnsi="Times New Roman"/>
          <w:bCs/>
          <w:color w:val="000000"/>
          <w:shd w:val="clear" w:color="auto" w:fill="FFFFFF"/>
          <w:lang w:eastAsia="zh-CN"/>
        </w:rPr>
        <w:t xml:space="preserve">Основания для досрочного прекращения исполнения муниципального задания: </w:t>
      </w:r>
      <w:r w:rsidRPr="001D7412">
        <w:rPr>
          <w:rFonts w:ascii="Times New Roman" w:hAnsi="Times New Roman"/>
          <w:u w:val="single"/>
        </w:rPr>
        <w:t>нарушение условий муниципального задания; исключение услуги из перечня муниципальных услуг;</w:t>
      </w:r>
      <w:r w:rsidRPr="001D7412">
        <w:rPr>
          <w:rFonts w:ascii="Times New Roman" w:hAnsi="Times New Roman"/>
          <w:bCs/>
          <w:color w:val="000000"/>
          <w:u w:val="single"/>
          <w:shd w:val="clear" w:color="auto" w:fill="FFFFFF"/>
          <w:lang w:eastAsia="zh-CN"/>
        </w:rPr>
        <w:t xml:space="preserve"> </w:t>
      </w:r>
      <w:r w:rsidRPr="001D7412">
        <w:rPr>
          <w:rFonts w:ascii="Times New Roman" w:hAnsi="Times New Roman"/>
          <w:u w:val="single"/>
        </w:rPr>
        <w:t>реорганизация и ликвидация учреждения;</w:t>
      </w:r>
      <w:r w:rsidRPr="001D7412">
        <w:rPr>
          <w:rFonts w:ascii="Times New Roman" w:hAnsi="Times New Roman"/>
          <w:bCs/>
          <w:color w:val="000000"/>
          <w:u w:val="single"/>
          <w:shd w:val="clear" w:color="auto" w:fill="FFFFFF"/>
          <w:lang w:eastAsia="zh-CN"/>
        </w:rPr>
        <w:t xml:space="preserve"> </w:t>
      </w:r>
      <w:r w:rsidRPr="001D7412">
        <w:rPr>
          <w:rFonts w:ascii="Times New Roman" w:hAnsi="Times New Roman"/>
          <w:u w:val="single"/>
        </w:rPr>
        <w:t>сокращение объёма бюджетных ассигнований.</w:t>
      </w:r>
    </w:p>
    <w:p w:rsidR="00E950B9" w:rsidRPr="001D7412" w:rsidRDefault="00E950B9" w:rsidP="00E950B9">
      <w:pPr>
        <w:autoSpaceDE w:val="0"/>
        <w:autoSpaceDN w:val="0"/>
        <w:adjustRightInd w:val="0"/>
        <w:spacing w:line="232" w:lineRule="auto"/>
        <w:ind w:left="720"/>
        <w:contextualSpacing/>
        <w:rPr>
          <w:rFonts w:ascii="Times New Roman" w:hAnsi="Times New Roman"/>
        </w:rPr>
      </w:pPr>
    </w:p>
    <w:p w:rsidR="00E950B9" w:rsidRPr="001D7412" w:rsidRDefault="00E950B9" w:rsidP="00E950B9">
      <w:pPr>
        <w:widowControl w:val="0"/>
        <w:suppressAutoHyphens/>
        <w:rPr>
          <w:rFonts w:ascii="Times New Roman" w:hAnsi="Times New Roman"/>
        </w:rPr>
      </w:pPr>
      <w:r w:rsidRPr="001D7412">
        <w:rPr>
          <w:rFonts w:ascii="Times New Roman" w:hAnsi="Times New Roman"/>
          <w:color w:val="000000"/>
          <w:shd w:val="clear" w:color="auto" w:fill="FFFFFF"/>
          <w:lang w:eastAsia="zh-CN"/>
        </w:rPr>
        <w:t>2. Иная информация, необходимая для исполнени</w:t>
      </w:r>
      <w:proofErr w:type="gramStart"/>
      <w:r w:rsidRPr="001D7412">
        <w:rPr>
          <w:rFonts w:ascii="Times New Roman" w:hAnsi="Times New Roman"/>
          <w:color w:val="000000"/>
          <w:shd w:val="clear" w:color="auto" w:fill="FFFFFF"/>
          <w:lang w:eastAsia="zh-CN"/>
        </w:rPr>
        <w:t>я</w:t>
      </w:r>
      <w:r w:rsidRPr="001D7412">
        <w:rPr>
          <w:rFonts w:ascii="Times New Roman" w:hAnsi="Times New Roman"/>
          <w:bCs/>
          <w:color w:val="000000"/>
          <w:shd w:val="clear" w:color="auto" w:fill="FFFFFF"/>
          <w:lang w:eastAsia="zh-CN"/>
        </w:rPr>
        <w:t>(</w:t>
      </w:r>
      <w:proofErr w:type="gramEnd"/>
      <w:r w:rsidRPr="001D7412">
        <w:rPr>
          <w:rFonts w:ascii="Times New Roman" w:hAnsi="Times New Roman"/>
          <w:bCs/>
          <w:color w:val="000000"/>
          <w:shd w:val="clear" w:color="auto" w:fill="FFFFFF"/>
          <w:lang w:eastAsia="zh-CN"/>
        </w:rPr>
        <w:t xml:space="preserve">контроля за исполнением) муниципального задания: </w:t>
      </w:r>
      <w:r w:rsidRPr="001D7412">
        <w:rPr>
          <w:rFonts w:ascii="Times New Roman" w:hAnsi="Times New Roman"/>
        </w:rPr>
        <w:t xml:space="preserve">  </w:t>
      </w:r>
    </w:p>
    <w:p w:rsidR="00E950B9" w:rsidRPr="001D7412" w:rsidRDefault="00E950B9" w:rsidP="00E950B9">
      <w:pPr>
        <w:widowControl w:val="0"/>
        <w:suppressAutoHyphens/>
        <w:rPr>
          <w:rFonts w:ascii="Times New Roman" w:hAnsi="Times New Roman"/>
          <w:bCs/>
          <w:color w:val="000000"/>
          <w:shd w:val="clear" w:color="auto" w:fill="FFFFFF"/>
          <w:lang w:eastAsia="zh-CN"/>
        </w:rPr>
      </w:pPr>
      <w:r w:rsidRPr="001D7412">
        <w:rPr>
          <w:rFonts w:ascii="Times New Roman" w:hAnsi="Times New Roman"/>
        </w:rPr>
        <w:lastRenderedPageBreak/>
        <w:t xml:space="preserve">2.1.   Контроль над исполнением муниципального задания учреждения осуществляется посредством процедур внутреннего и внешнего контроля. </w:t>
      </w:r>
    </w:p>
    <w:p w:rsidR="00E950B9" w:rsidRPr="001D7412" w:rsidRDefault="00E950B9" w:rsidP="00E950B9">
      <w:pPr>
        <w:rPr>
          <w:rFonts w:ascii="Times New Roman" w:hAnsi="Times New Roman"/>
        </w:rPr>
      </w:pPr>
      <w:r w:rsidRPr="001D7412">
        <w:rPr>
          <w:rFonts w:ascii="Times New Roman" w:hAnsi="Times New Roman"/>
        </w:rPr>
        <w:t xml:space="preserve">  2.2.Внутренний контроль  проводится руководителем учреждения.   Внутренний контроль подразделяется: оперативный контрол</w:t>
      </w:r>
      <w:proofErr w:type="gramStart"/>
      <w:r w:rsidRPr="001D7412">
        <w:rPr>
          <w:rFonts w:ascii="Times New Roman" w:hAnsi="Times New Roman"/>
        </w:rPr>
        <w:t>ь(</w:t>
      </w:r>
      <w:proofErr w:type="gramEnd"/>
      <w:r w:rsidRPr="001D7412">
        <w:rPr>
          <w:rFonts w:ascii="Times New Roman" w:hAnsi="Times New Roman"/>
        </w:rPr>
        <w:t xml:space="preserve"> по выявлению проблемных фактов и жалоб, касающихся качества предоставления услуг); плановый контроль ( проверка деятельности отдельных работников, отделов </w:t>
      </w:r>
      <w:proofErr w:type="spellStart"/>
      <w:r w:rsidRPr="001D7412">
        <w:rPr>
          <w:rFonts w:ascii="Times New Roman" w:hAnsi="Times New Roman"/>
        </w:rPr>
        <w:t>и.т.д</w:t>
      </w:r>
      <w:proofErr w:type="spellEnd"/>
      <w:r w:rsidRPr="001D7412">
        <w:rPr>
          <w:rFonts w:ascii="Times New Roman" w:hAnsi="Times New Roman"/>
        </w:rPr>
        <w:t>). Выявленные недостатки по оказанию услуг анализируются по каждому работнику учреждения с рассмотрением на трудовом коллективном собрании и подлежат служебному расследованию с принятием мер к их устранению,  вынесение дисциплинарных взысканий.</w:t>
      </w:r>
    </w:p>
    <w:p w:rsidR="00E950B9" w:rsidRPr="001D7412" w:rsidRDefault="00E950B9" w:rsidP="00E950B9">
      <w:pPr>
        <w:rPr>
          <w:rFonts w:ascii="Times New Roman" w:hAnsi="Times New Roman"/>
        </w:rPr>
      </w:pPr>
      <w:r w:rsidRPr="001D7412">
        <w:rPr>
          <w:rFonts w:ascii="Times New Roman" w:hAnsi="Times New Roman"/>
        </w:rPr>
        <w:t xml:space="preserve"> 2.3.Внешний контроль деятельности М</w:t>
      </w:r>
      <w:r>
        <w:rPr>
          <w:rFonts w:ascii="Times New Roman" w:hAnsi="Times New Roman"/>
        </w:rPr>
        <w:t>К</w:t>
      </w:r>
      <w:r w:rsidRPr="001D7412">
        <w:rPr>
          <w:rFonts w:ascii="Times New Roman" w:hAnsi="Times New Roman"/>
        </w:rPr>
        <w:t>УК</w:t>
      </w:r>
      <w:r>
        <w:rPr>
          <w:rFonts w:ascii="Times New Roman" w:hAnsi="Times New Roman"/>
        </w:rPr>
        <w:t xml:space="preserve"> МКР </w:t>
      </w:r>
      <w:r w:rsidRPr="001D7412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Новониколаевский сельский дом культуры</w:t>
      </w:r>
      <w:r w:rsidRPr="001D7412">
        <w:rPr>
          <w:rFonts w:ascii="Times New Roman" w:hAnsi="Times New Roman"/>
        </w:rPr>
        <w:t>» осуществляет Ад</w:t>
      </w:r>
      <w:r>
        <w:rPr>
          <w:rFonts w:ascii="Times New Roman" w:hAnsi="Times New Roman"/>
        </w:rPr>
        <w:t>министрация Новониколаевского</w:t>
      </w:r>
      <w:r w:rsidRPr="001D7412">
        <w:rPr>
          <w:rFonts w:ascii="Times New Roman" w:hAnsi="Times New Roman"/>
        </w:rPr>
        <w:t xml:space="preserve"> сельского поселения, путем проведения плановых контрольных мероприятий, а также по факту принятия мер по жалобам на качество услуг (внеплановые).</w:t>
      </w:r>
    </w:p>
    <w:p w:rsidR="00E950B9" w:rsidRPr="001D7412" w:rsidRDefault="00E950B9" w:rsidP="00E950B9">
      <w:pPr>
        <w:keepNext/>
        <w:suppressAutoHyphens/>
        <w:rPr>
          <w:rFonts w:ascii="Times New Roman" w:hAnsi="Times New Roman"/>
          <w:bCs/>
          <w:color w:val="000000"/>
          <w:shd w:val="clear" w:color="auto" w:fill="FFFFFF"/>
          <w:lang w:eastAsia="zh-CN"/>
        </w:rPr>
      </w:pPr>
      <w:r w:rsidRPr="001D7412">
        <w:rPr>
          <w:rFonts w:ascii="Times New Roman" w:hAnsi="Times New Roman"/>
          <w:bCs/>
          <w:color w:val="000000"/>
          <w:shd w:val="clear" w:color="auto" w:fill="FFFFFF"/>
          <w:lang w:eastAsia="zh-CN"/>
        </w:rPr>
        <w:t xml:space="preserve">3. Порядок </w:t>
      </w:r>
      <w:proofErr w:type="gramStart"/>
      <w:r w:rsidRPr="001D7412">
        <w:rPr>
          <w:rFonts w:ascii="Times New Roman" w:hAnsi="Times New Roman"/>
          <w:bCs/>
          <w:color w:val="000000"/>
          <w:shd w:val="clear" w:color="auto" w:fill="FFFFFF"/>
          <w:lang w:eastAsia="zh-CN"/>
        </w:rPr>
        <w:t>контроля за</w:t>
      </w:r>
      <w:proofErr w:type="gramEnd"/>
      <w:r w:rsidRPr="001D7412">
        <w:rPr>
          <w:rFonts w:ascii="Times New Roman" w:hAnsi="Times New Roman"/>
          <w:bCs/>
          <w:color w:val="000000"/>
          <w:shd w:val="clear" w:color="auto" w:fill="FFFFFF"/>
          <w:lang w:eastAsia="zh-CN"/>
        </w:rPr>
        <w:t xml:space="preserve"> исполнением муниципального задания</w:t>
      </w:r>
    </w:p>
    <w:p w:rsidR="00E950B9" w:rsidRPr="001D7412" w:rsidRDefault="00E950B9" w:rsidP="00E950B9">
      <w:pPr>
        <w:keepNext/>
        <w:suppressAutoHyphens/>
        <w:rPr>
          <w:rFonts w:ascii="Times New Roman" w:hAnsi="Times New Roman"/>
          <w:bCs/>
          <w:color w:val="000000"/>
          <w:lang w:eastAsia="zh-CN"/>
        </w:rPr>
      </w:pPr>
    </w:p>
    <w:tbl>
      <w:tblPr>
        <w:tblW w:w="14869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2"/>
        <w:gridCol w:w="4263"/>
        <w:gridCol w:w="6344"/>
      </w:tblGrid>
      <w:tr w:rsidR="00E950B9" w:rsidRPr="006A6EAA" w:rsidTr="000F14A6">
        <w:trPr>
          <w:trHeight w:hRule="exact" w:val="881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lang w:eastAsia="zh-CN"/>
              </w:rPr>
              <w:t>Формы контроля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lang w:eastAsia="zh-CN"/>
              </w:rPr>
              <w:t>Периодичность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left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Органы местного самоуправления Новониколаевского сельского поселения, осуществляющие контроль </w:t>
            </w:r>
            <w:proofErr w:type="gramStart"/>
            <w:r w:rsidRPr="006A6EAA">
              <w:rPr>
                <w:rFonts w:ascii="Times New Roman" w:hAnsi="Times New Roman"/>
                <w:bCs/>
                <w:color w:val="000000"/>
                <w:lang w:eastAsia="zh-CN"/>
              </w:rPr>
              <w:t>за</w:t>
            </w:r>
            <w:proofErr w:type="gramEnd"/>
            <w:r w:rsidRPr="006A6EAA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 </w:t>
            </w:r>
          </w:p>
          <w:p w:rsidR="00E950B9" w:rsidRPr="006A6EAA" w:rsidRDefault="00E950B9" w:rsidP="000F14A6">
            <w:pPr>
              <w:widowControl w:val="0"/>
              <w:suppressAutoHyphens/>
              <w:jc w:val="left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lang w:eastAsia="zh-CN"/>
              </w:rPr>
              <w:t>оказанием услуги</w:t>
            </w: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lang w:eastAsia="zh-CN"/>
              </w:rPr>
              <w:t>оказанием услуги</w:t>
            </w:r>
          </w:p>
        </w:tc>
      </w:tr>
      <w:tr w:rsidR="00E950B9" w:rsidRPr="006A6EAA" w:rsidTr="000F14A6">
        <w:trPr>
          <w:trHeight w:hRule="exact" w:val="288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lang w:eastAsia="zh-CN"/>
              </w:rPr>
              <w:t>2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 w:rsidRPr="006A6EAA">
              <w:rPr>
                <w:rFonts w:ascii="Times New Roman" w:hAnsi="Times New Roman"/>
                <w:bCs/>
                <w:color w:val="000000"/>
                <w:lang w:eastAsia="zh-CN"/>
              </w:rPr>
              <w:t>3</w:t>
            </w:r>
          </w:p>
        </w:tc>
      </w:tr>
      <w:tr w:rsidR="00E950B9" w:rsidRPr="006A6EAA" w:rsidTr="000F14A6">
        <w:trPr>
          <w:trHeight w:hRule="exact" w:val="541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6A6EAA">
              <w:rPr>
                <w:rFonts w:ascii="Times New Roman" w:hAnsi="Times New Roman"/>
              </w:rPr>
              <w:t>Плановые проверки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  <w:r w:rsidRPr="006A6EAA">
              <w:rPr>
                <w:rFonts w:ascii="Times New Roman" w:hAnsi="Times New Roman"/>
              </w:rPr>
              <w:t>Не реже 1 раза в год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0B9" w:rsidRPr="006A6EAA" w:rsidRDefault="00E950B9" w:rsidP="000F14A6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  <w:r w:rsidRPr="006A6EAA">
              <w:rPr>
                <w:rFonts w:ascii="Times New Roman" w:hAnsi="Times New Roman"/>
              </w:rPr>
              <w:t xml:space="preserve">Администрация Новониколаевского  сельского поселения </w:t>
            </w:r>
          </w:p>
        </w:tc>
      </w:tr>
    </w:tbl>
    <w:p w:rsidR="00E950B9" w:rsidRPr="001D7412" w:rsidRDefault="00E950B9" w:rsidP="00E950B9">
      <w:pPr>
        <w:keepNext/>
        <w:suppressAutoHyphens/>
        <w:rPr>
          <w:rFonts w:ascii="Times New Roman" w:hAnsi="Times New Roman"/>
          <w:bCs/>
          <w:color w:val="000000"/>
          <w:shd w:val="clear" w:color="auto" w:fill="FFFFFF"/>
          <w:lang w:eastAsia="zh-CN"/>
        </w:rPr>
      </w:pPr>
    </w:p>
    <w:p w:rsidR="00E950B9" w:rsidRPr="001D7412" w:rsidRDefault="00E950B9" w:rsidP="00E950B9">
      <w:pPr>
        <w:rPr>
          <w:rFonts w:ascii="Times New Roman" w:hAnsi="Times New Roman"/>
          <w:u w:val="single"/>
        </w:rPr>
      </w:pPr>
      <w:r w:rsidRPr="001D7412">
        <w:rPr>
          <w:rFonts w:ascii="Times New Roman" w:hAnsi="Times New Roman"/>
          <w:bCs/>
          <w:color w:val="000000"/>
          <w:shd w:val="clear" w:color="auto" w:fill="FFFFFF"/>
          <w:lang w:eastAsia="zh-CN"/>
        </w:rPr>
        <w:t>4. Требования к отчетности о выполнении муниципального задания:</w:t>
      </w:r>
      <w:r w:rsidRPr="001D7412">
        <w:rPr>
          <w:rFonts w:ascii="Times New Roman" w:hAnsi="Times New Roman"/>
        </w:rPr>
        <w:t xml:space="preserve"> </w:t>
      </w:r>
      <w:r w:rsidRPr="001D7412">
        <w:rPr>
          <w:rFonts w:ascii="Times New Roman" w:hAnsi="Times New Roman"/>
          <w:u w:val="single"/>
        </w:rPr>
        <w:t>отчет об исполнении муниципального задания по предоставлению услуг представл</w:t>
      </w:r>
      <w:r>
        <w:rPr>
          <w:rFonts w:ascii="Times New Roman" w:hAnsi="Times New Roman"/>
          <w:u w:val="single"/>
        </w:rPr>
        <w:t xml:space="preserve">яется в Администрацию Новониколаевского </w:t>
      </w:r>
      <w:r w:rsidRPr="001D7412">
        <w:rPr>
          <w:rFonts w:ascii="Times New Roman" w:hAnsi="Times New Roman"/>
          <w:u w:val="single"/>
        </w:rPr>
        <w:t xml:space="preserve"> сельского поселения.  </w:t>
      </w:r>
    </w:p>
    <w:p w:rsidR="00E950B9" w:rsidRPr="001D7412" w:rsidRDefault="00E950B9" w:rsidP="00E950B9">
      <w:pPr>
        <w:keepNext/>
        <w:suppressAutoHyphens/>
        <w:rPr>
          <w:rFonts w:ascii="Times New Roman" w:hAnsi="Times New Roman"/>
          <w:bCs/>
          <w:color w:val="000000"/>
          <w:shd w:val="clear" w:color="auto" w:fill="FFFFFF"/>
          <w:lang w:eastAsia="zh-CN"/>
        </w:rPr>
      </w:pPr>
    </w:p>
    <w:p w:rsidR="00E950B9" w:rsidRPr="001D7412" w:rsidRDefault="00E950B9" w:rsidP="00E950B9">
      <w:pPr>
        <w:keepNext/>
        <w:suppressAutoHyphens/>
        <w:jc w:val="left"/>
        <w:rPr>
          <w:rFonts w:ascii="Times New Roman" w:hAnsi="Times New Roman"/>
          <w:bCs/>
          <w:color w:val="000000"/>
          <w:shd w:val="clear" w:color="auto" w:fill="FFFFFF"/>
          <w:lang w:eastAsia="zh-CN"/>
        </w:rPr>
      </w:pPr>
      <w:r w:rsidRPr="001D7412">
        <w:rPr>
          <w:rFonts w:ascii="Times New Roman" w:hAnsi="Times New Roman"/>
          <w:bCs/>
          <w:color w:val="000000"/>
          <w:shd w:val="clear" w:color="auto" w:fill="FFFFFF"/>
          <w:lang w:eastAsia="zh-CN"/>
        </w:rPr>
        <w:t xml:space="preserve">4.1. Периодичность представления отчетов о выполнении муниципального задания: </w:t>
      </w:r>
      <w:r w:rsidRPr="001D7412">
        <w:rPr>
          <w:rFonts w:ascii="Times New Roman" w:hAnsi="Times New Roman"/>
          <w:bCs/>
          <w:color w:val="000000"/>
          <w:u w:val="single"/>
          <w:shd w:val="clear" w:color="auto" w:fill="FFFFFF"/>
          <w:lang w:eastAsia="zh-CN"/>
        </w:rPr>
        <w:t>__</w:t>
      </w:r>
      <w:r w:rsidRPr="001D7412">
        <w:rPr>
          <w:rFonts w:ascii="Times New Roman" w:hAnsi="Times New Roman"/>
          <w:u w:val="single"/>
        </w:rPr>
        <w:t>1 раз в квартал</w:t>
      </w:r>
      <w:r w:rsidRPr="001D7412">
        <w:rPr>
          <w:rFonts w:ascii="Times New Roman" w:hAnsi="Times New Roman"/>
          <w:bCs/>
          <w:color w:val="000000"/>
          <w:u w:val="single"/>
          <w:shd w:val="clear" w:color="auto" w:fill="FFFFFF"/>
          <w:lang w:eastAsia="zh-CN"/>
        </w:rPr>
        <w:t xml:space="preserve"> </w:t>
      </w:r>
    </w:p>
    <w:p w:rsidR="00E950B9" w:rsidRPr="001D7412" w:rsidRDefault="00E950B9" w:rsidP="00E950B9">
      <w:pPr>
        <w:widowControl w:val="0"/>
        <w:suppressAutoHyphens/>
        <w:jc w:val="left"/>
        <w:rPr>
          <w:rFonts w:ascii="Times New Roman" w:hAnsi="Times New Roman"/>
          <w:bCs/>
          <w:color w:val="000000"/>
          <w:shd w:val="clear" w:color="auto" w:fill="FFFFFF"/>
          <w:lang w:eastAsia="zh-CN"/>
        </w:rPr>
      </w:pPr>
    </w:p>
    <w:p w:rsidR="00E950B9" w:rsidRPr="001D7412" w:rsidRDefault="00E950B9" w:rsidP="00E950B9">
      <w:pPr>
        <w:jc w:val="left"/>
        <w:rPr>
          <w:rFonts w:ascii="Times New Roman" w:hAnsi="Times New Roman"/>
          <w:u w:val="single"/>
        </w:rPr>
      </w:pPr>
      <w:r w:rsidRPr="001D7412">
        <w:rPr>
          <w:rFonts w:ascii="Times New Roman" w:hAnsi="Times New Roman"/>
          <w:bCs/>
          <w:color w:val="000000"/>
          <w:shd w:val="clear" w:color="auto" w:fill="FFFFFF"/>
          <w:lang w:eastAsia="zh-CN"/>
        </w:rPr>
        <w:t xml:space="preserve">4.2. Сроки представления отчетов о выполнении муниципального задания: </w:t>
      </w:r>
      <w:r w:rsidRPr="001D7412">
        <w:rPr>
          <w:rFonts w:ascii="Times New Roman" w:hAnsi="Times New Roman"/>
        </w:rPr>
        <w:t xml:space="preserve"> </w:t>
      </w:r>
      <w:r w:rsidRPr="001D7412">
        <w:rPr>
          <w:rFonts w:ascii="Times New Roman" w:hAnsi="Times New Roman"/>
          <w:u w:val="single"/>
        </w:rPr>
        <w:t>не позднее 5-го числа, следующего за отчетным периодом.</w:t>
      </w:r>
    </w:p>
    <w:p w:rsidR="00E950B9" w:rsidRPr="001D7412" w:rsidRDefault="00E950B9" w:rsidP="00E950B9">
      <w:pPr>
        <w:widowControl w:val="0"/>
        <w:suppressAutoHyphens/>
        <w:ind w:right="-1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E950B9" w:rsidRPr="001D7412" w:rsidRDefault="00E950B9" w:rsidP="00E950B9">
      <w:pPr>
        <w:widowControl w:val="0"/>
        <w:suppressAutoHyphens/>
        <w:ind w:right="-1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E950B9" w:rsidRDefault="00E950B9" w:rsidP="00E950B9"/>
    <w:p w:rsidR="0017504F" w:rsidRDefault="0017504F"/>
    <w:sectPr w:rsidR="0017504F" w:rsidSect="006A6E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50B9"/>
    <w:rsid w:val="0017504F"/>
    <w:rsid w:val="002D3F0E"/>
    <w:rsid w:val="00357598"/>
    <w:rsid w:val="00577E4B"/>
    <w:rsid w:val="00A21D15"/>
    <w:rsid w:val="00E9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B9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E950B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950B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CharStyle8">
    <w:name w:val="Char Style 8"/>
    <w:link w:val="Style7"/>
    <w:uiPriority w:val="99"/>
    <w:locked/>
    <w:rsid w:val="00E950B9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E950B9"/>
    <w:pPr>
      <w:widowControl w:val="0"/>
      <w:shd w:val="clear" w:color="auto" w:fill="FFFFFF"/>
      <w:spacing w:before="60" w:after="60" w:line="149" w:lineRule="exact"/>
      <w:jc w:val="left"/>
    </w:pPr>
    <w:rPr>
      <w:rFonts w:asciiTheme="minorHAnsi" w:eastAsiaTheme="minorHAnsi" w:hAnsiTheme="minorHAnsi" w:cstheme="minorBidi"/>
      <w:b/>
      <w:sz w:val="10"/>
    </w:rPr>
  </w:style>
  <w:style w:type="character" w:customStyle="1" w:styleId="CharStyle9Exact">
    <w:name w:val="Char Style 9 Exact"/>
    <w:rsid w:val="00E950B9"/>
    <w:rPr>
      <w:b/>
      <w:bCs w:val="0"/>
      <w:strike w:val="0"/>
      <w:dstrike w:val="0"/>
      <w:spacing w:val="-2"/>
      <w:sz w:val="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24A3-0878-40CC-B2A4-F5A69E35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2-04T07:57:00Z</dcterms:created>
  <dcterms:modified xsi:type="dcterms:W3CDTF">2021-02-04T08:32:00Z</dcterms:modified>
</cp:coreProperties>
</file>